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77E59" w14:textId="77777777" w:rsidR="005868CA" w:rsidRPr="00DA42F1" w:rsidRDefault="005868CA" w:rsidP="005868CA">
      <w:pPr>
        <w:jc w:val="center"/>
        <w:rPr>
          <w:rFonts w:ascii="Arial" w:hAnsi="Arial" w:cs="Arial"/>
          <w:b/>
          <w:sz w:val="24"/>
          <w:szCs w:val="24"/>
        </w:rPr>
      </w:pPr>
      <w:r w:rsidRPr="00DA42F1">
        <w:rPr>
          <w:rFonts w:ascii="Arial" w:hAnsi="Arial" w:cs="Arial"/>
          <w:b/>
          <w:sz w:val="24"/>
          <w:szCs w:val="24"/>
        </w:rPr>
        <w:t>State Advisory Board Meeting</w:t>
      </w:r>
    </w:p>
    <w:p w14:paraId="12F70383" w14:textId="3D43464E" w:rsidR="005868CA" w:rsidRDefault="00BB70B6" w:rsidP="005868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er 10</w:t>
      </w:r>
      <w:r w:rsidR="0011242A">
        <w:rPr>
          <w:rFonts w:ascii="Arial" w:hAnsi="Arial" w:cs="Arial"/>
          <w:sz w:val="24"/>
          <w:szCs w:val="24"/>
        </w:rPr>
        <w:t>,</w:t>
      </w:r>
      <w:r w:rsidR="005868CA">
        <w:rPr>
          <w:rFonts w:ascii="Arial" w:hAnsi="Arial" w:cs="Arial"/>
          <w:sz w:val="24"/>
          <w:szCs w:val="24"/>
        </w:rPr>
        <w:t xml:space="preserve"> 2020</w:t>
      </w:r>
    </w:p>
    <w:p w14:paraId="294E70A3" w14:textId="433B8ADF" w:rsidR="005868CA" w:rsidRPr="00FD3874" w:rsidRDefault="004F2BE4" w:rsidP="005868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rtual Microsoft Teams Meeting</w:t>
      </w:r>
    </w:p>
    <w:p w14:paraId="66A62E8D" w14:textId="18462B75" w:rsidR="005868CA" w:rsidRPr="00DA42F1" w:rsidRDefault="005868CA" w:rsidP="005868CA">
      <w:pPr>
        <w:rPr>
          <w:rFonts w:ascii="Arial" w:hAnsi="Arial" w:cs="Arial"/>
          <w:b/>
          <w:sz w:val="24"/>
          <w:szCs w:val="24"/>
        </w:rPr>
      </w:pPr>
      <w:r w:rsidRPr="00DA42F1">
        <w:rPr>
          <w:rFonts w:ascii="Arial" w:hAnsi="Arial" w:cs="Arial"/>
          <w:b/>
          <w:sz w:val="24"/>
          <w:szCs w:val="24"/>
        </w:rPr>
        <w:t xml:space="preserve">Board members present: </w:t>
      </w:r>
      <w:r w:rsidRPr="00832DCC">
        <w:rPr>
          <w:rFonts w:ascii="Arial" w:hAnsi="Arial" w:cs="Arial"/>
          <w:sz w:val="24"/>
          <w:szCs w:val="24"/>
        </w:rPr>
        <w:t>Chair</w:t>
      </w:r>
      <w:r w:rsidR="00297D53" w:rsidRPr="00832DCC">
        <w:rPr>
          <w:rFonts w:ascii="Arial" w:hAnsi="Arial" w:cs="Arial"/>
          <w:sz w:val="24"/>
          <w:szCs w:val="24"/>
        </w:rPr>
        <w:t xml:space="preserve"> </w:t>
      </w:r>
      <w:r w:rsidRPr="00832DCC">
        <w:rPr>
          <w:rFonts w:ascii="Arial" w:hAnsi="Arial" w:cs="Arial"/>
          <w:sz w:val="24"/>
          <w:szCs w:val="24"/>
        </w:rPr>
        <w:t>Michelle Zeanah</w:t>
      </w:r>
      <w:r w:rsidR="00297D53" w:rsidRPr="00832DCC">
        <w:rPr>
          <w:rFonts w:ascii="Arial" w:hAnsi="Arial" w:cs="Arial"/>
          <w:sz w:val="24"/>
          <w:szCs w:val="24"/>
        </w:rPr>
        <w:t>,</w:t>
      </w:r>
      <w:r w:rsidR="00721923" w:rsidRPr="00832DCC">
        <w:rPr>
          <w:rFonts w:ascii="Arial" w:hAnsi="Arial" w:cs="Arial"/>
          <w:sz w:val="24"/>
          <w:szCs w:val="24"/>
        </w:rPr>
        <w:t xml:space="preserve"> </w:t>
      </w:r>
      <w:r w:rsidR="00297D53" w:rsidRPr="00832DCC">
        <w:rPr>
          <w:rFonts w:ascii="Arial" w:hAnsi="Arial" w:cs="Arial"/>
          <w:sz w:val="24"/>
          <w:szCs w:val="24"/>
        </w:rPr>
        <w:t xml:space="preserve">Secretary DeLaine Hunter, </w:t>
      </w:r>
      <w:r w:rsidRPr="00832DCC">
        <w:rPr>
          <w:rFonts w:ascii="Arial" w:hAnsi="Arial" w:cs="Arial"/>
          <w:sz w:val="24"/>
          <w:szCs w:val="24"/>
        </w:rPr>
        <w:t>Meredith Holt</w:t>
      </w:r>
      <w:r w:rsidR="00297D53" w:rsidRPr="00832DCC">
        <w:rPr>
          <w:rFonts w:ascii="Arial" w:hAnsi="Arial" w:cs="Arial"/>
          <w:sz w:val="24"/>
          <w:szCs w:val="24"/>
        </w:rPr>
        <w:t>,</w:t>
      </w:r>
      <w:r w:rsidRPr="00832DCC">
        <w:rPr>
          <w:rFonts w:ascii="Arial" w:hAnsi="Arial" w:cs="Arial"/>
          <w:sz w:val="24"/>
          <w:szCs w:val="24"/>
        </w:rPr>
        <w:t xml:space="preserve"> Rodney Griffin, Emily Cole, J</w:t>
      </w:r>
      <w:r w:rsidR="00297D53" w:rsidRPr="00832DCC">
        <w:rPr>
          <w:rFonts w:ascii="Arial" w:hAnsi="Arial" w:cs="Arial"/>
          <w:sz w:val="24"/>
          <w:szCs w:val="24"/>
        </w:rPr>
        <w:t>udy Manning,</w:t>
      </w:r>
      <w:r w:rsidR="0011242A">
        <w:rPr>
          <w:rFonts w:ascii="Arial" w:hAnsi="Arial" w:cs="Arial"/>
          <w:sz w:val="24"/>
          <w:szCs w:val="24"/>
        </w:rPr>
        <w:t xml:space="preserve"> </w:t>
      </w:r>
      <w:r w:rsidR="00297D53" w:rsidRPr="00832DCC">
        <w:rPr>
          <w:rFonts w:ascii="Arial" w:hAnsi="Arial" w:cs="Arial"/>
          <w:sz w:val="24"/>
          <w:szCs w:val="24"/>
        </w:rPr>
        <w:t>Shondeana Morris, Susie Weller, Nancy White, Tina Bartleson</w:t>
      </w:r>
      <w:r w:rsidR="002B1FF7">
        <w:rPr>
          <w:rFonts w:ascii="Arial" w:hAnsi="Arial" w:cs="Arial"/>
          <w:sz w:val="24"/>
          <w:szCs w:val="24"/>
        </w:rPr>
        <w:t xml:space="preserve">, V-Chair </w:t>
      </w:r>
      <w:r w:rsidR="0011242A">
        <w:rPr>
          <w:rFonts w:ascii="Arial" w:hAnsi="Arial" w:cs="Arial"/>
          <w:sz w:val="24"/>
          <w:szCs w:val="24"/>
        </w:rPr>
        <w:t xml:space="preserve">Belva Dorsey, </w:t>
      </w:r>
      <w:r w:rsidR="0011242A" w:rsidRPr="0011242A">
        <w:rPr>
          <w:rFonts w:ascii="Arial" w:hAnsi="Arial" w:cs="Arial"/>
          <w:bCs/>
          <w:sz w:val="24"/>
          <w:szCs w:val="24"/>
        </w:rPr>
        <w:t>Octavia Ferguson</w:t>
      </w:r>
      <w:r w:rsidR="00AB32EE">
        <w:rPr>
          <w:rFonts w:ascii="Arial" w:hAnsi="Arial" w:cs="Arial"/>
          <w:bCs/>
          <w:sz w:val="24"/>
          <w:szCs w:val="24"/>
        </w:rPr>
        <w:t>, Roger Bryant</w:t>
      </w:r>
    </w:p>
    <w:p w14:paraId="1054BC4E" w14:textId="6AD3AC57" w:rsidR="005868CA" w:rsidRPr="009D4470" w:rsidRDefault="005868CA" w:rsidP="005868CA">
      <w:pPr>
        <w:rPr>
          <w:rFonts w:ascii="Arial" w:hAnsi="Arial" w:cs="Arial"/>
          <w:sz w:val="24"/>
          <w:szCs w:val="24"/>
        </w:rPr>
      </w:pPr>
      <w:r w:rsidRPr="00DA42F1">
        <w:rPr>
          <w:rFonts w:ascii="Arial" w:hAnsi="Arial" w:cs="Arial"/>
          <w:b/>
          <w:sz w:val="24"/>
          <w:szCs w:val="24"/>
        </w:rPr>
        <w:t xml:space="preserve">Board members absent: </w:t>
      </w:r>
      <w:r w:rsidR="002B1FF7" w:rsidRPr="00832DCC">
        <w:rPr>
          <w:rFonts w:ascii="Arial" w:hAnsi="Arial" w:cs="Arial"/>
          <w:sz w:val="24"/>
          <w:szCs w:val="24"/>
        </w:rPr>
        <w:t>Tommy Hill,</w:t>
      </w:r>
      <w:r w:rsidR="002B1FF7">
        <w:rPr>
          <w:rFonts w:ascii="Arial" w:hAnsi="Arial" w:cs="Arial"/>
          <w:sz w:val="24"/>
          <w:szCs w:val="24"/>
        </w:rPr>
        <w:t xml:space="preserve"> Emily Brantley, JaNice VanNess, Barbara Sims </w:t>
      </w:r>
    </w:p>
    <w:p w14:paraId="1DC8B116" w14:textId="7784415E" w:rsidR="005868CA" w:rsidRPr="00DA42F1" w:rsidRDefault="005868CA" w:rsidP="005868CA">
      <w:pPr>
        <w:rPr>
          <w:rFonts w:ascii="Arial" w:hAnsi="Arial" w:cs="Arial"/>
          <w:sz w:val="24"/>
          <w:szCs w:val="24"/>
        </w:rPr>
      </w:pPr>
      <w:r w:rsidRPr="00DA42F1">
        <w:rPr>
          <w:rFonts w:ascii="Arial" w:hAnsi="Arial" w:cs="Arial"/>
          <w:b/>
          <w:sz w:val="24"/>
          <w:szCs w:val="24"/>
        </w:rPr>
        <w:t>Other attendees:</w:t>
      </w:r>
      <w:r w:rsidR="00AB32EE">
        <w:rPr>
          <w:rFonts w:ascii="Arial" w:hAnsi="Arial" w:cs="Arial"/>
          <w:bCs/>
          <w:sz w:val="24"/>
          <w:szCs w:val="24"/>
        </w:rPr>
        <w:t xml:space="preserve"> </w:t>
      </w:r>
      <w:r w:rsidR="0055442C">
        <w:rPr>
          <w:rFonts w:ascii="Arial" w:hAnsi="Arial" w:cs="Arial"/>
          <w:bCs/>
          <w:sz w:val="24"/>
          <w:szCs w:val="24"/>
        </w:rPr>
        <w:t xml:space="preserve">Fran Chastain, </w:t>
      </w:r>
      <w:proofErr w:type="spellStart"/>
      <w:r w:rsidR="0055442C">
        <w:rPr>
          <w:rFonts w:ascii="Arial" w:hAnsi="Arial" w:cs="Arial"/>
          <w:bCs/>
          <w:sz w:val="24"/>
          <w:szCs w:val="24"/>
        </w:rPr>
        <w:t>Anelia</w:t>
      </w:r>
      <w:proofErr w:type="spellEnd"/>
      <w:r w:rsidR="0055442C">
        <w:rPr>
          <w:rFonts w:ascii="Arial" w:hAnsi="Arial" w:cs="Arial"/>
          <w:bCs/>
          <w:sz w:val="24"/>
          <w:szCs w:val="24"/>
        </w:rPr>
        <w:t xml:space="preserve"> Moore, Dan Thrailkill, Helen Sloat, Ann Burris</w:t>
      </w:r>
    </w:p>
    <w:p w14:paraId="373E6E09" w14:textId="374733CB" w:rsidR="005868CA" w:rsidRDefault="005868CA" w:rsidP="005868CA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  <w:r w:rsidRPr="00DA42F1">
        <w:rPr>
          <w:rFonts w:ascii="Arial" w:hAnsi="Arial" w:cs="Arial"/>
          <w:b/>
          <w:sz w:val="24"/>
          <w:szCs w:val="24"/>
        </w:rPr>
        <w:t xml:space="preserve">DFCS staff: </w:t>
      </w:r>
      <w:r w:rsidRPr="00DA42F1">
        <w:rPr>
          <w:rFonts w:ascii="Arial" w:hAnsi="Arial" w:cs="Arial"/>
          <w:sz w:val="24"/>
          <w:szCs w:val="24"/>
        </w:rPr>
        <w:t>Director Tom Rawlings</w:t>
      </w:r>
      <w:r>
        <w:rPr>
          <w:rFonts w:ascii="Arial" w:hAnsi="Arial" w:cs="Arial"/>
          <w:sz w:val="24"/>
          <w:szCs w:val="24"/>
        </w:rPr>
        <w:t xml:space="preserve">, </w:t>
      </w:r>
      <w:r w:rsidRPr="00DA42F1">
        <w:rPr>
          <w:rFonts w:ascii="Arial" w:hAnsi="Arial" w:cs="Arial"/>
          <w:sz w:val="24"/>
          <w:szCs w:val="24"/>
        </w:rPr>
        <w:t xml:space="preserve">LaMarva Ivory, </w:t>
      </w:r>
      <w:r>
        <w:rPr>
          <w:rFonts w:ascii="Arial" w:hAnsi="Arial" w:cs="Arial"/>
          <w:sz w:val="24"/>
          <w:szCs w:val="24"/>
        </w:rPr>
        <w:t>Jerrica Williams</w:t>
      </w:r>
      <w:r w:rsidRPr="00DA42F1">
        <w:rPr>
          <w:rFonts w:ascii="Arial" w:hAnsi="Arial" w:cs="Arial"/>
          <w:sz w:val="24"/>
          <w:szCs w:val="24"/>
        </w:rPr>
        <w:t xml:space="preserve">, Ramirez Evans, </w:t>
      </w:r>
      <w:r>
        <w:rPr>
          <w:rFonts w:ascii="Arial" w:hAnsi="Arial" w:cs="Arial"/>
          <w:sz w:val="24"/>
          <w:szCs w:val="24"/>
        </w:rPr>
        <w:t>Kevin Harris,</w:t>
      </w:r>
      <w:r w:rsidRPr="00DA42F1">
        <w:rPr>
          <w:rFonts w:ascii="Arial" w:hAnsi="Arial" w:cs="Arial"/>
          <w:sz w:val="24"/>
          <w:szCs w:val="24"/>
        </w:rPr>
        <w:t xml:space="preserve"> Chris Hempfling, </w:t>
      </w:r>
      <w:r>
        <w:rPr>
          <w:rFonts w:ascii="Arial" w:hAnsi="Arial" w:cs="Arial"/>
          <w:sz w:val="24"/>
          <w:szCs w:val="24"/>
        </w:rPr>
        <w:t>Mary Havick,</w:t>
      </w:r>
      <w:r w:rsidRPr="00DA42F1">
        <w:rPr>
          <w:rFonts w:ascii="Arial" w:hAnsi="Arial" w:cs="Arial"/>
          <w:sz w:val="24"/>
          <w:szCs w:val="24"/>
        </w:rPr>
        <w:t xml:space="preserve"> Carol Christopher</w:t>
      </w:r>
      <w:r>
        <w:rPr>
          <w:rFonts w:ascii="Arial" w:hAnsi="Arial" w:cs="Arial"/>
          <w:sz w:val="24"/>
          <w:szCs w:val="24"/>
        </w:rPr>
        <w:t>, Jon Anderson</w:t>
      </w:r>
      <w:r w:rsidR="001D408C">
        <w:rPr>
          <w:rFonts w:ascii="Arial" w:hAnsi="Arial" w:cs="Arial"/>
          <w:sz w:val="24"/>
          <w:szCs w:val="24"/>
        </w:rPr>
        <w:t xml:space="preserve">, </w:t>
      </w:r>
      <w:r w:rsidR="00726AFA">
        <w:rPr>
          <w:rFonts w:ascii="Arial" w:hAnsi="Arial" w:cs="Arial"/>
          <w:sz w:val="24"/>
          <w:szCs w:val="24"/>
        </w:rPr>
        <w:t>Denise Wells,</w:t>
      </w:r>
      <w:r w:rsidR="00A92C4C">
        <w:rPr>
          <w:rFonts w:ascii="Arial" w:hAnsi="Arial" w:cs="Arial"/>
          <w:sz w:val="24"/>
          <w:szCs w:val="24"/>
        </w:rPr>
        <w:t xml:space="preserve"> </w:t>
      </w:r>
      <w:r w:rsidR="00721923">
        <w:rPr>
          <w:rFonts w:ascii="Arial" w:hAnsi="Arial" w:cs="Arial"/>
          <w:sz w:val="24"/>
          <w:szCs w:val="24"/>
        </w:rPr>
        <w:t>Mary Beth Lukich,</w:t>
      </w:r>
      <w:r w:rsidR="00832DCC">
        <w:rPr>
          <w:rFonts w:ascii="Arial" w:hAnsi="Arial" w:cs="Arial"/>
          <w:sz w:val="24"/>
          <w:szCs w:val="24"/>
        </w:rPr>
        <w:t xml:space="preserve"> Ashley Parham, Chelsey Williams</w:t>
      </w:r>
      <w:r w:rsidR="0011242A">
        <w:rPr>
          <w:rFonts w:ascii="Arial" w:hAnsi="Arial" w:cs="Arial"/>
          <w:sz w:val="24"/>
          <w:szCs w:val="24"/>
        </w:rPr>
        <w:t xml:space="preserve">, </w:t>
      </w:r>
      <w:r w:rsidR="0055442C">
        <w:rPr>
          <w:rFonts w:ascii="Arial" w:hAnsi="Arial" w:cs="Arial"/>
          <w:sz w:val="24"/>
          <w:szCs w:val="24"/>
        </w:rPr>
        <w:t>Holly Campolong</w:t>
      </w:r>
      <w:r w:rsidR="0011242A">
        <w:rPr>
          <w:rFonts w:ascii="Arial" w:hAnsi="Arial" w:cs="Arial"/>
          <w:sz w:val="24"/>
          <w:szCs w:val="24"/>
        </w:rPr>
        <w:t>, Trevor Yanken,</w:t>
      </w:r>
      <w:r w:rsidR="00BD6B78">
        <w:rPr>
          <w:rFonts w:ascii="Arial" w:hAnsi="Arial" w:cs="Arial"/>
          <w:sz w:val="24"/>
          <w:szCs w:val="24"/>
        </w:rPr>
        <w:t xml:space="preserve"> Kirk Cheney,</w:t>
      </w:r>
      <w:r w:rsidR="0011242A">
        <w:rPr>
          <w:rFonts w:ascii="Arial" w:hAnsi="Arial" w:cs="Arial"/>
          <w:sz w:val="24"/>
          <w:szCs w:val="24"/>
        </w:rPr>
        <w:t xml:space="preserve"> Salena Perry</w:t>
      </w:r>
      <w:r w:rsidR="004926AD">
        <w:rPr>
          <w:rFonts w:ascii="Arial" w:hAnsi="Arial" w:cs="Arial"/>
          <w:sz w:val="24"/>
          <w:szCs w:val="24"/>
        </w:rPr>
        <w:t xml:space="preserve">, </w:t>
      </w:r>
      <w:r w:rsidR="0055442C">
        <w:rPr>
          <w:rFonts w:ascii="Arial" w:hAnsi="Arial" w:cs="Arial"/>
          <w:sz w:val="24"/>
          <w:szCs w:val="24"/>
        </w:rPr>
        <w:t>Glenene Lanier</w:t>
      </w:r>
      <w:r w:rsidR="004926AD">
        <w:rPr>
          <w:rFonts w:ascii="Arial" w:hAnsi="Arial" w:cs="Arial"/>
          <w:sz w:val="24"/>
          <w:szCs w:val="24"/>
        </w:rPr>
        <w:t xml:space="preserve">, </w:t>
      </w:r>
      <w:r w:rsidR="0055442C">
        <w:rPr>
          <w:rFonts w:ascii="Arial" w:hAnsi="Arial" w:cs="Arial"/>
          <w:sz w:val="24"/>
          <w:szCs w:val="24"/>
        </w:rPr>
        <w:t xml:space="preserve">Jennifer Brogdon, </w:t>
      </w:r>
      <w:r w:rsidR="004926AD">
        <w:rPr>
          <w:rFonts w:ascii="Arial" w:hAnsi="Arial" w:cs="Arial"/>
          <w:sz w:val="24"/>
          <w:szCs w:val="24"/>
        </w:rPr>
        <w:t>Shannon Fields, Danny Nuckolls</w:t>
      </w:r>
      <w:r w:rsidR="0013754D">
        <w:rPr>
          <w:rFonts w:ascii="Arial" w:hAnsi="Arial" w:cs="Arial"/>
          <w:sz w:val="24"/>
          <w:szCs w:val="24"/>
        </w:rPr>
        <w:t>, Chris Wright</w:t>
      </w:r>
      <w:r w:rsidR="00AB32EE">
        <w:rPr>
          <w:rFonts w:ascii="Arial" w:hAnsi="Arial" w:cs="Arial"/>
          <w:sz w:val="24"/>
          <w:szCs w:val="24"/>
        </w:rPr>
        <w:t xml:space="preserve">, Shay Thornton, </w:t>
      </w:r>
      <w:r w:rsidR="00DA028B">
        <w:rPr>
          <w:rFonts w:ascii="Arial" w:hAnsi="Arial" w:cs="Arial"/>
          <w:sz w:val="24"/>
          <w:szCs w:val="24"/>
        </w:rPr>
        <w:t>James Binnicker</w:t>
      </w:r>
      <w:r w:rsidR="00AB32EE">
        <w:rPr>
          <w:rFonts w:ascii="Arial" w:hAnsi="Arial" w:cs="Arial"/>
          <w:sz w:val="24"/>
          <w:szCs w:val="24"/>
        </w:rPr>
        <w:t>, Rhona Wheeler</w:t>
      </w:r>
      <w:r w:rsidR="009D6DD9">
        <w:rPr>
          <w:rFonts w:ascii="Arial" w:hAnsi="Arial" w:cs="Arial"/>
          <w:sz w:val="24"/>
          <w:szCs w:val="24"/>
        </w:rPr>
        <w:t xml:space="preserve">, </w:t>
      </w:r>
      <w:r w:rsidR="00BD6B78">
        <w:rPr>
          <w:rFonts w:ascii="Arial" w:hAnsi="Arial" w:cs="Arial"/>
          <w:sz w:val="24"/>
          <w:szCs w:val="24"/>
        </w:rPr>
        <w:t>Marva Reed</w:t>
      </w:r>
      <w:r w:rsidR="009D6DD9">
        <w:rPr>
          <w:rFonts w:ascii="Arial" w:hAnsi="Arial" w:cs="Arial"/>
          <w:sz w:val="24"/>
          <w:szCs w:val="24"/>
        </w:rPr>
        <w:t xml:space="preserve">, </w:t>
      </w:r>
      <w:r w:rsidR="00BD6B78">
        <w:rPr>
          <w:rFonts w:ascii="Arial" w:hAnsi="Arial" w:cs="Arial"/>
          <w:sz w:val="24"/>
          <w:szCs w:val="24"/>
        </w:rPr>
        <w:t>Stacey Barfield, Susan Boatwright, Star Allen, Carmen Callaway, Kelly Beasley, Dawn Criss, Shelia Dease-Dinkins, LaCharn Dennard, Ambrea Henderson, Colleen Mousinho, Clifford O’Connor, Donna Pettigrew-Jackson, Tammy Reed, Kimberly Smith, Lon Roberts, Beulah Thumaty</w:t>
      </w:r>
      <w:r w:rsidR="00C8299A">
        <w:rPr>
          <w:rFonts w:ascii="Arial" w:hAnsi="Arial" w:cs="Arial"/>
          <w:sz w:val="24"/>
          <w:szCs w:val="24"/>
        </w:rPr>
        <w:t>, Sabrina Watson, Kristen Toliver</w:t>
      </w:r>
      <w:r w:rsidR="00DA028B">
        <w:rPr>
          <w:rFonts w:ascii="Arial" w:hAnsi="Arial" w:cs="Arial"/>
          <w:sz w:val="24"/>
          <w:szCs w:val="24"/>
        </w:rPr>
        <w:t>, Darrell Braswell</w:t>
      </w:r>
    </w:p>
    <w:p w14:paraId="71102F53" w14:textId="156CCE5C" w:rsidR="005868CA" w:rsidRPr="00CA7C83" w:rsidRDefault="005868CA" w:rsidP="005868C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A42F1">
        <w:rPr>
          <w:rFonts w:ascii="Arial" w:hAnsi="Arial" w:cs="Arial"/>
          <w:sz w:val="24"/>
          <w:szCs w:val="24"/>
        </w:rPr>
        <w:t>Welcome</w:t>
      </w:r>
      <w:r w:rsidR="007B6EB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housekeeping</w:t>
      </w:r>
      <w:r w:rsidR="007B6EB3">
        <w:rPr>
          <w:rFonts w:ascii="Arial" w:hAnsi="Arial" w:cs="Arial"/>
          <w:sz w:val="24"/>
          <w:szCs w:val="24"/>
        </w:rPr>
        <w:t>, and roll call</w:t>
      </w:r>
      <w:r>
        <w:rPr>
          <w:rFonts w:ascii="Arial" w:hAnsi="Arial" w:cs="Arial"/>
          <w:sz w:val="24"/>
          <w:szCs w:val="24"/>
        </w:rPr>
        <w:t xml:space="preserve"> </w:t>
      </w:r>
      <w:r w:rsidRPr="00DA42F1">
        <w:rPr>
          <w:rFonts w:ascii="Arial" w:hAnsi="Arial" w:cs="Arial"/>
          <w:sz w:val="24"/>
          <w:szCs w:val="24"/>
        </w:rPr>
        <w:t>by Chair</w:t>
      </w:r>
      <w:r w:rsidR="007B6EB3">
        <w:rPr>
          <w:rFonts w:ascii="Arial" w:hAnsi="Arial" w:cs="Arial"/>
          <w:sz w:val="24"/>
          <w:szCs w:val="24"/>
        </w:rPr>
        <w:t xml:space="preserve"> Dr.</w:t>
      </w:r>
      <w:r w:rsidRPr="00DA42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eanah</w:t>
      </w:r>
      <w:r w:rsidR="00AB32EE">
        <w:rPr>
          <w:rFonts w:ascii="Arial" w:hAnsi="Arial" w:cs="Arial"/>
          <w:sz w:val="24"/>
          <w:szCs w:val="24"/>
        </w:rPr>
        <w:t xml:space="preserve"> and LaMarva Ivory</w:t>
      </w:r>
      <w:r>
        <w:rPr>
          <w:rFonts w:ascii="Arial" w:hAnsi="Arial" w:cs="Arial"/>
          <w:sz w:val="24"/>
          <w:szCs w:val="24"/>
        </w:rPr>
        <w:t xml:space="preserve">. </w:t>
      </w:r>
      <w:r w:rsidRPr="00DA42F1">
        <w:rPr>
          <w:rFonts w:ascii="Arial" w:hAnsi="Arial" w:cs="Arial"/>
          <w:sz w:val="24"/>
          <w:szCs w:val="24"/>
        </w:rPr>
        <w:t>Meeting called to order at 10:0</w:t>
      </w:r>
      <w:r w:rsidR="00BB70B6">
        <w:rPr>
          <w:rFonts w:ascii="Arial" w:hAnsi="Arial" w:cs="Arial"/>
          <w:sz w:val="24"/>
          <w:szCs w:val="24"/>
        </w:rPr>
        <w:t>0</w:t>
      </w:r>
      <w:r w:rsidRPr="00DA42F1">
        <w:rPr>
          <w:rFonts w:ascii="Arial" w:hAnsi="Arial" w:cs="Arial"/>
          <w:sz w:val="24"/>
          <w:szCs w:val="24"/>
        </w:rPr>
        <w:t xml:space="preserve"> a.m. Quorum met.</w:t>
      </w:r>
    </w:p>
    <w:p w14:paraId="14F47E1D" w14:textId="3A3F72FF" w:rsidR="005868CA" w:rsidRDefault="005868CA" w:rsidP="005868C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to approve today’s agenda. Moved</w:t>
      </w:r>
      <w:r w:rsidR="00F21ED4">
        <w:rPr>
          <w:rFonts w:ascii="Arial" w:hAnsi="Arial" w:cs="Arial"/>
          <w:sz w:val="24"/>
          <w:szCs w:val="24"/>
        </w:rPr>
        <w:t xml:space="preserve"> by </w:t>
      </w:r>
      <w:r w:rsidR="008D6E37">
        <w:rPr>
          <w:rFonts w:ascii="Arial" w:hAnsi="Arial" w:cs="Arial"/>
          <w:sz w:val="24"/>
          <w:szCs w:val="24"/>
        </w:rPr>
        <w:t>DeLaine Hunter</w:t>
      </w:r>
      <w:r w:rsidR="009D6D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seconded</w:t>
      </w:r>
      <w:r w:rsidR="0011242A">
        <w:rPr>
          <w:rFonts w:ascii="Arial" w:hAnsi="Arial" w:cs="Arial"/>
          <w:sz w:val="24"/>
          <w:szCs w:val="24"/>
        </w:rPr>
        <w:t xml:space="preserve"> by</w:t>
      </w:r>
      <w:r w:rsidR="009D6DD9">
        <w:rPr>
          <w:rFonts w:ascii="Arial" w:hAnsi="Arial" w:cs="Arial"/>
          <w:sz w:val="24"/>
          <w:szCs w:val="24"/>
        </w:rPr>
        <w:t xml:space="preserve"> </w:t>
      </w:r>
      <w:r w:rsidR="009D6DD9" w:rsidRPr="009D6DD9">
        <w:rPr>
          <w:rFonts w:ascii="Arial" w:hAnsi="Arial" w:cs="Arial"/>
          <w:sz w:val="24"/>
          <w:szCs w:val="24"/>
        </w:rPr>
        <w:t>Shondeana Morris</w:t>
      </w:r>
      <w:r w:rsidR="00931F95">
        <w:rPr>
          <w:rFonts w:ascii="Arial" w:hAnsi="Arial" w:cs="Arial"/>
          <w:sz w:val="24"/>
          <w:szCs w:val="24"/>
        </w:rPr>
        <w:t xml:space="preserve">. </w:t>
      </w:r>
      <w:r w:rsidR="00F21ED4">
        <w:rPr>
          <w:rFonts w:ascii="Arial" w:hAnsi="Arial" w:cs="Arial"/>
          <w:sz w:val="24"/>
          <w:szCs w:val="24"/>
        </w:rPr>
        <w:t>All in favor. Approved.</w:t>
      </w:r>
    </w:p>
    <w:p w14:paraId="6F70C9D8" w14:textId="28DD9724" w:rsidR="005868CA" w:rsidRDefault="00F21ED4" w:rsidP="005868C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for approval</w:t>
      </w:r>
      <w:r w:rsidR="005868CA" w:rsidRPr="00DA42F1">
        <w:rPr>
          <w:rFonts w:ascii="Arial" w:hAnsi="Arial" w:cs="Arial"/>
          <w:sz w:val="24"/>
          <w:szCs w:val="24"/>
        </w:rPr>
        <w:t xml:space="preserve"> of </w:t>
      </w:r>
      <w:r w:rsidR="009D6DD9">
        <w:rPr>
          <w:rFonts w:ascii="Arial" w:hAnsi="Arial" w:cs="Arial"/>
          <w:sz w:val="24"/>
          <w:szCs w:val="24"/>
        </w:rPr>
        <w:t>September 8</w:t>
      </w:r>
      <w:r w:rsidR="005868CA" w:rsidRPr="00DA42F1">
        <w:rPr>
          <w:rFonts w:ascii="Arial" w:hAnsi="Arial" w:cs="Arial"/>
          <w:sz w:val="24"/>
          <w:szCs w:val="24"/>
        </w:rPr>
        <w:t>, 20</w:t>
      </w:r>
      <w:r w:rsidR="005868CA">
        <w:rPr>
          <w:rFonts w:ascii="Arial" w:hAnsi="Arial" w:cs="Arial"/>
          <w:sz w:val="24"/>
          <w:szCs w:val="24"/>
        </w:rPr>
        <w:t>20</w:t>
      </w:r>
      <w:r w:rsidR="005868CA" w:rsidRPr="00DA42F1">
        <w:rPr>
          <w:rFonts w:ascii="Arial" w:hAnsi="Arial" w:cs="Arial"/>
          <w:sz w:val="24"/>
          <w:szCs w:val="24"/>
        </w:rPr>
        <w:t xml:space="preserve"> </w:t>
      </w:r>
      <w:r w:rsidR="005868CA">
        <w:rPr>
          <w:rFonts w:ascii="Arial" w:hAnsi="Arial" w:cs="Arial"/>
          <w:sz w:val="24"/>
          <w:szCs w:val="24"/>
        </w:rPr>
        <w:t>minutes. Moved</w:t>
      </w:r>
      <w:r w:rsidR="0011242A">
        <w:rPr>
          <w:rFonts w:ascii="Arial" w:hAnsi="Arial" w:cs="Arial"/>
          <w:sz w:val="24"/>
          <w:szCs w:val="24"/>
        </w:rPr>
        <w:t xml:space="preserve"> by </w:t>
      </w:r>
      <w:r w:rsidR="009D6DD9">
        <w:rPr>
          <w:rFonts w:ascii="Arial" w:hAnsi="Arial" w:cs="Arial"/>
          <w:sz w:val="24"/>
          <w:szCs w:val="24"/>
        </w:rPr>
        <w:t>Roger Bryant</w:t>
      </w:r>
      <w:r w:rsidR="005868CA">
        <w:rPr>
          <w:rFonts w:ascii="Arial" w:hAnsi="Arial" w:cs="Arial"/>
          <w:sz w:val="24"/>
          <w:szCs w:val="24"/>
        </w:rPr>
        <w:t xml:space="preserve"> and seconded</w:t>
      </w:r>
      <w:r w:rsidR="0011242A">
        <w:rPr>
          <w:rFonts w:ascii="Arial" w:hAnsi="Arial" w:cs="Arial"/>
          <w:sz w:val="24"/>
          <w:szCs w:val="24"/>
        </w:rPr>
        <w:t xml:space="preserve"> by </w:t>
      </w:r>
      <w:r w:rsidR="009D6DD9">
        <w:rPr>
          <w:rFonts w:ascii="Arial" w:hAnsi="Arial" w:cs="Arial"/>
          <w:sz w:val="24"/>
          <w:szCs w:val="24"/>
        </w:rPr>
        <w:t>Susie Weller</w:t>
      </w:r>
      <w:r w:rsidR="005868C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ll in favor. Approved.</w:t>
      </w:r>
    </w:p>
    <w:p w14:paraId="54FC6013" w14:textId="0CCCD763" w:rsidR="005868CA" w:rsidRDefault="005868CA" w:rsidP="005868C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tion by Director Rawlings</w:t>
      </w:r>
      <w:r w:rsidR="00737868">
        <w:rPr>
          <w:rFonts w:ascii="Arial" w:hAnsi="Arial" w:cs="Arial"/>
          <w:sz w:val="24"/>
          <w:szCs w:val="24"/>
        </w:rPr>
        <w:t>, DFCS Division Director</w:t>
      </w:r>
    </w:p>
    <w:p w14:paraId="061E64A0" w14:textId="78B1599D" w:rsidR="00752DD4" w:rsidRDefault="00752DD4" w:rsidP="000C06D1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come everyone</w:t>
      </w:r>
    </w:p>
    <w:p w14:paraId="280ED437" w14:textId="0766900C" w:rsidR="00DB2BFB" w:rsidRDefault="00752DD4" w:rsidP="000C06D1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on 8 and Region 14 Roadshow recap</w:t>
      </w:r>
    </w:p>
    <w:p w14:paraId="5C306909" w14:textId="681B0A93" w:rsidR="00752DD4" w:rsidRDefault="000E4366" w:rsidP="000C06D1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rtual lobbies and the importance of building relationships with our community partners.</w:t>
      </w:r>
    </w:p>
    <w:p w14:paraId="7071972B" w14:textId="7F44F83F" w:rsidR="000E4366" w:rsidRDefault="000E4366" w:rsidP="000C06D1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 Adoption Month Kick-Off</w:t>
      </w:r>
    </w:p>
    <w:p w14:paraId="40A479C3" w14:textId="3BB52AF2" w:rsidR="007936ED" w:rsidRDefault="000E4366" w:rsidP="007936ED">
      <w:pPr>
        <w:pStyle w:val="ListParagraph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expecting an increase in the budget for adoption assistance for the SFY22 Budget</w:t>
      </w:r>
    </w:p>
    <w:p w14:paraId="303D60BA" w14:textId="3FEAD618" w:rsidR="007936ED" w:rsidRDefault="007936ED" w:rsidP="007936E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cret Santa 2020 – Virtual </w:t>
      </w:r>
    </w:p>
    <w:p w14:paraId="2F243BE0" w14:textId="43B28C21" w:rsidR="007936ED" w:rsidRDefault="007936ED" w:rsidP="007936E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 Plans</w:t>
      </w:r>
    </w:p>
    <w:p w14:paraId="33B6A821" w14:textId="503EAFD6" w:rsidR="007936ED" w:rsidRDefault="007936ED" w:rsidP="007936ED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rtual lobbies have been successful and will continue</w:t>
      </w:r>
    </w:p>
    <w:p w14:paraId="0FEC73A5" w14:textId="35B21FE5" w:rsidR="007936ED" w:rsidRDefault="00BD6A86" w:rsidP="007936ED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urning to the office</w:t>
      </w:r>
    </w:p>
    <w:p w14:paraId="0D7E6EEF" w14:textId="65552843" w:rsidR="00B568C6" w:rsidRPr="007936ED" w:rsidRDefault="00B568C6" w:rsidP="007936ED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 Legislative Overview</w:t>
      </w:r>
    </w:p>
    <w:p w14:paraId="2F9C9651" w14:textId="77777777" w:rsidR="00752DD4" w:rsidRDefault="00752DD4" w:rsidP="00F23CD4">
      <w:pPr>
        <w:ind w:left="2160"/>
        <w:rPr>
          <w:rFonts w:ascii="Arial" w:hAnsi="Arial" w:cs="Arial"/>
          <w:sz w:val="24"/>
          <w:szCs w:val="24"/>
        </w:rPr>
      </w:pPr>
    </w:p>
    <w:p w14:paraId="6269DE0B" w14:textId="64D47744" w:rsidR="005868CA" w:rsidRDefault="005868CA" w:rsidP="005868C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tion by </w:t>
      </w:r>
      <w:r w:rsidR="00FA585C">
        <w:rPr>
          <w:rFonts w:ascii="Arial" w:hAnsi="Arial" w:cs="Arial"/>
          <w:sz w:val="24"/>
          <w:szCs w:val="24"/>
        </w:rPr>
        <w:t>Kevin Harris</w:t>
      </w:r>
      <w:r w:rsidR="00C10D8D">
        <w:rPr>
          <w:rFonts w:ascii="Arial" w:hAnsi="Arial" w:cs="Arial"/>
          <w:sz w:val="24"/>
          <w:szCs w:val="24"/>
        </w:rPr>
        <w:t>, Director of Legislative Affairs and Interim Communications Director</w:t>
      </w:r>
    </w:p>
    <w:p w14:paraId="180BDED7" w14:textId="7900F7E7" w:rsidR="006D7222" w:rsidRDefault="00FA585C" w:rsidP="006D7222">
      <w:pPr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islative Update</w:t>
      </w:r>
    </w:p>
    <w:p w14:paraId="35336197" w14:textId="5A86043D" w:rsidR="00FA585C" w:rsidRDefault="00FA585C" w:rsidP="00FA585C">
      <w:pPr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ed changes in the budget; awaiting response from Governor’s office</w:t>
      </w:r>
    </w:p>
    <w:p w14:paraId="625D80FC" w14:textId="4C783C00" w:rsidR="00FA585C" w:rsidRDefault="00FA585C" w:rsidP="00FA585C">
      <w:pPr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ion updates concerning Georgia</w:t>
      </w:r>
      <w:r w:rsidR="00BD0275">
        <w:rPr>
          <w:rFonts w:ascii="Arial" w:hAnsi="Arial" w:cs="Arial"/>
          <w:sz w:val="24"/>
          <w:szCs w:val="24"/>
        </w:rPr>
        <w:t xml:space="preserve"> (updates</w:t>
      </w:r>
      <w:r w:rsidR="00D9255D">
        <w:rPr>
          <w:rFonts w:ascii="Arial" w:hAnsi="Arial" w:cs="Arial"/>
          <w:sz w:val="24"/>
          <w:szCs w:val="24"/>
        </w:rPr>
        <w:t>/changes</w:t>
      </w:r>
      <w:r w:rsidR="00BD0275">
        <w:rPr>
          <w:rFonts w:ascii="Arial" w:hAnsi="Arial" w:cs="Arial"/>
          <w:sz w:val="24"/>
          <w:szCs w:val="24"/>
        </w:rPr>
        <w:t xml:space="preserve"> to the Senate and House)</w:t>
      </w:r>
    </w:p>
    <w:p w14:paraId="3BA2A0F8" w14:textId="4B3813D2" w:rsidR="000E1BC0" w:rsidRDefault="000E1BC0" w:rsidP="00FA585C">
      <w:pPr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0E1BC0">
        <w:rPr>
          <w:rFonts w:ascii="Arial" w:hAnsi="Arial" w:cs="Arial"/>
          <w:sz w:val="24"/>
          <w:szCs w:val="24"/>
        </w:rPr>
        <w:t>DFCS Clean-up Bill: Update various definitions related to child abuse and neglect in O.C.G.A. § 19-7-5</w:t>
      </w:r>
    </w:p>
    <w:p w14:paraId="415D451E" w14:textId="03D8D0B3" w:rsidR="000E1BC0" w:rsidRDefault="000E1BC0" w:rsidP="00FA585C">
      <w:pPr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0E1BC0">
        <w:rPr>
          <w:rFonts w:ascii="Arial" w:hAnsi="Arial" w:cs="Arial"/>
          <w:sz w:val="24"/>
          <w:szCs w:val="24"/>
        </w:rPr>
        <w:t>Adoption Code Reform and Increased Tax Credit for Adoptions</w:t>
      </w:r>
    </w:p>
    <w:p w14:paraId="2FCB1D8C" w14:textId="6A284CD1" w:rsidR="000E1BC0" w:rsidRDefault="000E1BC0" w:rsidP="00FA585C">
      <w:pPr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0E1BC0">
        <w:rPr>
          <w:rFonts w:ascii="Arial" w:hAnsi="Arial" w:cs="Arial"/>
          <w:sz w:val="24"/>
          <w:szCs w:val="24"/>
        </w:rPr>
        <w:t>Tuition Waivers – O.C.G.A. § 20-3-66</w:t>
      </w:r>
    </w:p>
    <w:p w14:paraId="2717CCA3" w14:textId="54CE7889" w:rsidR="000E1BC0" w:rsidRDefault="000E1BC0" w:rsidP="00FA585C">
      <w:pPr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0E1BC0">
        <w:rPr>
          <w:rFonts w:ascii="Arial" w:hAnsi="Arial" w:cs="Arial"/>
          <w:sz w:val="24"/>
          <w:szCs w:val="24"/>
        </w:rPr>
        <w:t>Further define who qualifies as a state employee under the Georgia Tort Claims Act.  </w:t>
      </w:r>
    </w:p>
    <w:p w14:paraId="0FF3103D" w14:textId="1C639733" w:rsidR="000E1BC0" w:rsidRDefault="000E1BC0" w:rsidP="00FA585C">
      <w:pPr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0E1BC0">
        <w:rPr>
          <w:rFonts w:ascii="Arial" w:hAnsi="Arial" w:cs="Arial"/>
          <w:sz w:val="24"/>
          <w:szCs w:val="24"/>
        </w:rPr>
        <w:t>Amend the identified statute to allow for the filing of a probate court guardianship petition prior to the child turning 18 years of age. </w:t>
      </w:r>
    </w:p>
    <w:p w14:paraId="750B97DE" w14:textId="77777777" w:rsidR="00FA585C" w:rsidRDefault="00FA585C" w:rsidP="00F23CD4">
      <w:pPr>
        <w:pStyle w:val="ListParagraph"/>
        <w:ind w:left="2520"/>
        <w:rPr>
          <w:rFonts w:ascii="Arial" w:hAnsi="Arial" w:cs="Arial"/>
          <w:sz w:val="24"/>
          <w:szCs w:val="24"/>
        </w:rPr>
      </w:pPr>
    </w:p>
    <w:p w14:paraId="5EE261E1" w14:textId="30C47FF5" w:rsidR="00FF19C8" w:rsidRDefault="006C3EBF" w:rsidP="000C06D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tion by </w:t>
      </w:r>
      <w:r w:rsidR="00DA52D5">
        <w:rPr>
          <w:rFonts w:ascii="Arial" w:hAnsi="Arial" w:cs="Arial"/>
          <w:sz w:val="24"/>
          <w:szCs w:val="24"/>
        </w:rPr>
        <w:t>Mary Havick</w:t>
      </w:r>
      <w:r w:rsidR="00C10D8D">
        <w:rPr>
          <w:rFonts w:ascii="Arial" w:hAnsi="Arial" w:cs="Arial"/>
          <w:sz w:val="24"/>
          <w:szCs w:val="24"/>
        </w:rPr>
        <w:t xml:space="preserve">, </w:t>
      </w:r>
      <w:r w:rsidR="00990B5B">
        <w:rPr>
          <w:rFonts w:ascii="Arial" w:hAnsi="Arial" w:cs="Arial"/>
          <w:sz w:val="24"/>
          <w:szCs w:val="24"/>
        </w:rPr>
        <w:t>Deputy Director of Child Welfare</w:t>
      </w:r>
    </w:p>
    <w:p w14:paraId="4252F8A7" w14:textId="7AAD9E85" w:rsidR="006C3EBF" w:rsidRDefault="00FF19C8" w:rsidP="00FF19C8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ed Carmen Callaway Director of Wellbeing</w:t>
      </w:r>
    </w:p>
    <w:p w14:paraId="71A75318" w14:textId="65A8E93B" w:rsidR="00FF19C8" w:rsidRDefault="00FF19C8" w:rsidP="00FF19C8">
      <w:pPr>
        <w:pStyle w:val="ListParagraph"/>
        <w:numPr>
          <w:ilvl w:val="3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the educational needs of youth in foster care</w:t>
      </w:r>
    </w:p>
    <w:p w14:paraId="1C087033" w14:textId="4EE9A5B3" w:rsidR="00FF19C8" w:rsidRDefault="00C10D8D" w:rsidP="00FF19C8">
      <w:pPr>
        <w:pStyle w:val="ListParagraph"/>
        <w:numPr>
          <w:ilvl w:val="3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on challenges youth in care face with the education system (timely enrollment, inappropriate classroom settings, </w:t>
      </w:r>
      <w:r w:rsidR="00023D0B">
        <w:rPr>
          <w:rFonts w:ascii="Arial" w:hAnsi="Arial" w:cs="Arial"/>
          <w:sz w:val="24"/>
          <w:szCs w:val="24"/>
        </w:rPr>
        <w:t>etc.</w:t>
      </w:r>
      <w:r>
        <w:rPr>
          <w:rFonts w:ascii="Arial" w:hAnsi="Arial" w:cs="Arial"/>
          <w:sz w:val="24"/>
          <w:szCs w:val="24"/>
        </w:rPr>
        <w:t>)</w:t>
      </w:r>
    </w:p>
    <w:p w14:paraId="69B24BFA" w14:textId="1D9CAD0F" w:rsidR="00C10D8D" w:rsidRDefault="00C10D8D" w:rsidP="00FF19C8">
      <w:pPr>
        <w:pStyle w:val="ListParagraph"/>
        <w:numPr>
          <w:ilvl w:val="3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cational Programming, Assessment and Consultation (EPAC)</w:t>
      </w:r>
    </w:p>
    <w:p w14:paraId="1EA7CE53" w14:textId="73C6A5CD" w:rsidR="00C10D8D" w:rsidRDefault="00C10D8D" w:rsidP="00FF19C8">
      <w:pPr>
        <w:pStyle w:val="ListParagraph"/>
        <w:numPr>
          <w:ilvl w:val="3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ry Student Succeeds Act (ESSA)</w:t>
      </w:r>
    </w:p>
    <w:p w14:paraId="26D3AE66" w14:textId="2866BB0C" w:rsidR="005B4828" w:rsidRDefault="005B4828" w:rsidP="00FF19C8">
      <w:pPr>
        <w:pStyle w:val="ListParagraph"/>
        <w:numPr>
          <w:ilvl w:val="3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cation Support Enhancements for 2020</w:t>
      </w:r>
    </w:p>
    <w:p w14:paraId="0AE934C2" w14:textId="6906232E" w:rsidR="00EC47C3" w:rsidRDefault="00EC47C3" w:rsidP="000E1BC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s</w:t>
      </w:r>
    </w:p>
    <w:p w14:paraId="2B809ACA" w14:textId="0DBE5FDC" w:rsidR="000E1BC0" w:rsidRPr="008F0398" w:rsidRDefault="00F725AE" w:rsidP="000E1BC0">
      <w:pPr>
        <w:pStyle w:val="ListParagraph"/>
        <w:numPr>
          <w:ilvl w:val="1"/>
          <w:numId w:val="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Q. </w:t>
      </w:r>
      <w:r w:rsidRPr="00F725AE">
        <w:rPr>
          <w:rFonts w:ascii="Arial" w:hAnsi="Arial" w:cs="Arial"/>
          <w:b/>
          <w:bCs/>
          <w:sz w:val="24"/>
          <w:szCs w:val="24"/>
        </w:rPr>
        <w:t xml:space="preserve">Does HB 855 mean students </w:t>
      </w:r>
      <w:proofErr w:type="spellStart"/>
      <w:r w:rsidRPr="00F725AE">
        <w:rPr>
          <w:rFonts w:ascii="Arial" w:hAnsi="Arial" w:cs="Arial"/>
          <w:b/>
          <w:bCs/>
          <w:sz w:val="24"/>
          <w:szCs w:val="24"/>
        </w:rPr>
        <w:t>wont</w:t>
      </w:r>
      <w:proofErr w:type="spellEnd"/>
      <w:r w:rsidRPr="00F725AE">
        <w:rPr>
          <w:rFonts w:ascii="Arial" w:hAnsi="Arial" w:cs="Arial"/>
          <w:b/>
          <w:bCs/>
          <w:sz w:val="24"/>
          <w:szCs w:val="24"/>
        </w:rPr>
        <w:t xml:space="preserve"> have to go to </w:t>
      </w:r>
      <w:r>
        <w:rPr>
          <w:rFonts w:ascii="Arial" w:hAnsi="Arial" w:cs="Arial"/>
          <w:b/>
          <w:bCs/>
          <w:sz w:val="24"/>
          <w:szCs w:val="24"/>
        </w:rPr>
        <w:tab/>
        <w:t>through the</w:t>
      </w:r>
      <w:r w:rsidRPr="00F725AE">
        <w:rPr>
          <w:rFonts w:ascii="Arial" w:hAnsi="Arial" w:cs="Arial"/>
          <w:b/>
          <w:bCs/>
          <w:sz w:val="24"/>
          <w:szCs w:val="24"/>
        </w:rPr>
        <w:t xml:space="preserve"> RTI</w:t>
      </w:r>
      <w:r>
        <w:rPr>
          <w:rFonts w:ascii="Arial" w:hAnsi="Arial" w:cs="Arial"/>
          <w:b/>
          <w:bCs/>
          <w:sz w:val="24"/>
          <w:szCs w:val="24"/>
        </w:rPr>
        <w:t xml:space="preserve"> process</w:t>
      </w:r>
      <w:r w:rsidRPr="00F725AE">
        <w:rPr>
          <w:rFonts w:ascii="Arial" w:hAnsi="Arial" w:cs="Arial"/>
          <w:b/>
          <w:bCs/>
          <w:sz w:val="24"/>
          <w:szCs w:val="24"/>
        </w:rPr>
        <w:t>?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725AE">
        <w:rPr>
          <w:rFonts w:ascii="Arial" w:hAnsi="Arial" w:cs="Arial"/>
          <w:sz w:val="24"/>
          <w:szCs w:val="24"/>
        </w:rPr>
        <w:t>A. We are not sure yet. The legislation should help</w:t>
      </w:r>
      <w:r w:rsidR="00AC3022">
        <w:rPr>
          <w:rFonts w:ascii="Arial" w:hAnsi="Arial" w:cs="Arial"/>
          <w:sz w:val="24"/>
          <w:szCs w:val="24"/>
        </w:rPr>
        <w:t xml:space="preserve"> shorten</w:t>
      </w:r>
      <w:r w:rsidRPr="00F725AE">
        <w:rPr>
          <w:rFonts w:ascii="Arial" w:hAnsi="Arial" w:cs="Arial"/>
          <w:sz w:val="24"/>
          <w:szCs w:val="24"/>
        </w:rPr>
        <w:t xml:space="preserve"> the length of the process.</w:t>
      </w:r>
    </w:p>
    <w:p w14:paraId="5B702674" w14:textId="6B50B63D" w:rsidR="008F0398" w:rsidRPr="00EB1911" w:rsidRDefault="008F0398" w:rsidP="000E1BC0">
      <w:pPr>
        <w:pStyle w:val="ListParagraph"/>
        <w:numPr>
          <w:ilvl w:val="1"/>
          <w:numId w:val="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Q. What will visits and investigations look like going forward? </w:t>
      </w:r>
      <w:r w:rsidRPr="008F0398">
        <w:rPr>
          <w:rFonts w:ascii="Arial" w:hAnsi="Arial" w:cs="Arial"/>
          <w:sz w:val="24"/>
          <w:szCs w:val="24"/>
        </w:rPr>
        <w:t xml:space="preserve">A. We have issued guidance to case managers. Through the end of this year they will continue virtual visits and on December 1, they will receive guidance for </w:t>
      </w:r>
      <w:r w:rsidR="00023D0B">
        <w:rPr>
          <w:rFonts w:ascii="Arial" w:hAnsi="Arial" w:cs="Arial"/>
          <w:sz w:val="24"/>
          <w:szCs w:val="24"/>
        </w:rPr>
        <w:t xml:space="preserve">January </w:t>
      </w:r>
      <w:r w:rsidRPr="008F0398">
        <w:rPr>
          <w:rFonts w:ascii="Arial" w:hAnsi="Arial" w:cs="Arial"/>
          <w:sz w:val="24"/>
          <w:szCs w:val="24"/>
        </w:rPr>
        <w:t>2021.</w:t>
      </w:r>
    </w:p>
    <w:p w14:paraId="0A5E36C4" w14:textId="33483C84" w:rsidR="00EB1911" w:rsidRPr="00EB1911" w:rsidRDefault="00EB1911" w:rsidP="00EB1911">
      <w:pPr>
        <w:rPr>
          <w:rFonts w:ascii="Arial" w:hAnsi="Arial" w:cs="Arial"/>
          <w:b/>
          <w:bCs/>
          <w:sz w:val="24"/>
          <w:szCs w:val="24"/>
        </w:rPr>
      </w:pPr>
    </w:p>
    <w:p w14:paraId="17B67132" w14:textId="14E13705" w:rsidR="005868CA" w:rsidRDefault="005868CA" w:rsidP="005868C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tion by </w:t>
      </w:r>
      <w:r w:rsidR="001B47E3">
        <w:rPr>
          <w:rFonts w:ascii="Arial" w:hAnsi="Arial" w:cs="Arial"/>
          <w:sz w:val="24"/>
          <w:szCs w:val="24"/>
        </w:rPr>
        <w:t>Jon Anderson</w:t>
      </w:r>
      <w:r w:rsidR="00F102A2">
        <w:rPr>
          <w:rFonts w:ascii="Arial" w:hAnsi="Arial" w:cs="Arial"/>
          <w:sz w:val="24"/>
          <w:szCs w:val="24"/>
        </w:rPr>
        <w:t>, Chief Deputy Director of OFI</w:t>
      </w:r>
    </w:p>
    <w:p w14:paraId="25C0BE8E" w14:textId="0744FC83" w:rsidR="00C10D8D" w:rsidRDefault="00F04F57" w:rsidP="00F04F57">
      <w:pPr>
        <w:numPr>
          <w:ilvl w:val="2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FY Historic</w:t>
      </w:r>
      <w:r w:rsidR="001F324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 Trends</w:t>
      </w:r>
    </w:p>
    <w:p w14:paraId="1367DE58" w14:textId="694E6D6F" w:rsidR="00F04F57" w:rsidRDefault="00F04F57" w:rsidP="00F04F57">
      <w:pPr>
        <w:numPr>
          <w:ilvl w:val="2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NAP Applications</w:t>
      </w:r>
    </w:p>
    <w:p w14:paraId="00C936CF" w14:textId="0BDD1E52" w:rsidR="00F04F57" w:rsidRDefault="00F04F57" w:rsidP="00F04F57">
      <w:pPr>
        <w:numPr>
          <w:ilvl w:val="2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ncy Response</w:t>
      </w:r>
      <w:r w:rsidR="001F3248">
        <w:rPr>
          <w:rFonts w:ascii="Arial" w:hAnsi="Arial" w:cs="Arial"/>
          <w:sz w:val="24"/>
          <w:szCs w:val="24"/>
        </w:rPr>
        <w:t xml:space="preserve"> – COVID-19</w:t>
      </w:r>
    </w:p>
    <w:p w14:paraId="3CE0EECE" w14:textId="047B321B" w:rsidR="00607C94" w:rsidRDefault="00607C94" w:rsidP="00F04F57">
      <w:pPr>
        <w:numPr>
          <w:ilvl w:val="2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BT Issuance</w:t>
      </w:r>
    </w:p>
    <w:p w14:paraId="053DDAAD" w14:textId="204A59CC" w:rsidR="006A2498" w:rsidRDefault="006A2498" w:rsidP="00F04F57">
      <w:pPr>
        <w:numPr>
          <w:ilvl w:val="2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 Timeliness – SNAP, TANF, Medicaid</w:t>
      </w:r>
    </w:p>
    <w:p w14:paraId="40C632AA" w14:textId="15591E3A" w:rsidR="00C10D8D" w:rsidRDefault="00C10D8D" w:rsidP="00023D0B">
      <w:pPr>
        <w:ind w:left="2160"/>
        <w:rPr>
          <w:rFonts w:ascii="Arial" w:hAnsi="Arial" w:cs="Arial"/>
          <w:sz w:val="24"/>
          <w:szCs w:val="24"/>
        </w:rPr>
      </w:pPr>
    </w:p>
    <w:p w14:paraId="37FBA2CC" w14:textId="0C87F3E6" w:rsidR="00023D0B" w:rsidRPr="00023D0B" w:rsidRDefault="005619B0" w:rsidP="00023D0B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te Advisory </w:t>
      </w:r>
      <w:r w:rsidR="005868CA">
        <w:rPr>
          <w:rFonts w:ascii="Arial" w:hAnsi="Arial" w:cs="Arial"/>
          <w:sz w:val="24"/>
          <w:szCs w:val="24"/>
        </w:rPr>
        <w:t xml:space="preserve">Board </w:t>
      </w:r>
      <w:r>
        <w:rPr>
          <w:rFonts w:ascii="Arial" w:hAnsi="Arial" w:cs="Arial"/>
          <w:sz w:val="24"/>
          <w:szCs w:val="24"/>
        </w:rPr>
        <w:t>Meeting end of the year Wrap-Up/Recap</w:t>
      </w:r>
      <w:r w:rsidR="00F555DE">
        <w:rPr>
          <w:rFonts w:ascii="Arial" w:hAnsi="Arial" w:cs="Arial"/>
          <w:sz w:val="24"/>
          <w:szCs w:val="24"/>
        </w:rPr>
        <w:t xml:space="preserve"> </w:t>
      </w:r>
      <w:r w:rsidR="00023D0B">
        <w:rPr>
          <w:rFonts w:ascii="Arial" w:hAnsi="Arial" w:cs="Arial"/>
          <w:sz w:val="24"/>
          <w:szCs w:val="24"/>
        </w:rPr>
        <w:t xml:space="preserve">- </w:t>
      </w:r>
      <w:r w:rsidR="00F555DE" w:rsidRPr="00D0165A">
        <w:rPr>
          <w:rFonts w:ascii="Arial" w:hAnsi="Arial" w:cs="Arial"/>
          <w:b/>
          <w:bCs/>
          <w:sz w:val="24"/>
          <w:szCs w:val="24"/>
        </w:rPr>
        <w:t>Dr. Z</w:t>
      </w:r>
      <w:r w:rsidR="00023D0B">
        <w:rPr>
          <w:rFonts w:ascii="Arial" w:hAnsi="Arial" w:cs="Arial"/>
          <w:b/>
          <w:bCs/>
          <w:sz w:val="24"/>
          <w:szCs w:val="24"/>
        </w:rPr>
        <w:t>eanah</w:t>
      </w:r>
    </w:p>
    <w:p w14:paraId="3681990A" w14:textId="5777C8A2" w:rsidR="00931710" w:rsidRDefault="00931710" w:rsidP="000C06D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Member Regional Reports</w:t>
      </w:r>
    </w:p>
    <w:p w14:paraId="2A57CB74" w14:textId="08D35FBE" w:rsidR="00D0165A" w:rsidRDefault="00931710" w:rsidP="00D0165A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1 –</w:t>
      </w:r>
      <w:r w:rsidR="00D0165A">
        <w:rPr>
          <w:rFonts w:ascii="Arial" w:hAnsi="Arial" w:cs="Arial"/>
          <w:sz w:val="24"/>
          <w:szCs w:val="24"/>
        </w:rPr>
        <w:t xml:space="preserve"> Issues with the hiring process</w:t>
      </w:r>
    </w:p>
    <w:p w14:paraId="300CB38C" w14:textId="415EEE98" w:rsidR="00D0165A" w:rsidRPr="00D0165A" w:rsidRDefault="00D0165A" w:rsidP="00D0165A">
      <w:pPr>
        <w:pStyle w:val="ListParagraph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ntly held regional advisory meeting</w:t>
      </w:r>
    </w:p>
    <w:p w14:paraId="7A8AAB68" w14:textId="34FB944C" w:rsidR="00D0165A" w:rsidRDefault="00AB2F00" w:rsidP="00D0165A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3 –</w:t>
      </w:r>
      <w:r w:rsidR="00D0165A">
        <w:rPr>
          <w:rFonts w:ascii="Arial" w:hAnsi="Arial" w:cs="Arial"/>
          <w:sz w:val="24"/>
          <w:szCs w:val="24"/>
        </w:rPr>
        <w:t xml:space="preserve"> Recent regional advisory meeting; great participation</w:t>
      </w:r>
    </w:p>
    <w:p w14:paraId="3274FF80" w14:textId="3606B24B" w:rsidR="00D0165A" w:rsidRDefault="00D0165A" w:rsidP="00D0165A">
      <w:pPr>
        <w:pStyle w:val="ListParagraph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ster parents are feeling disconnected with virtual setting. Counties created a welcome video for foster parents to help them feel connected</w:t>
      </w:r>
    </w:p>
    <w:p w14:paraId="16A41C57" w14:textId="7D236DF2" w:rsidR="00D0165A" w:rsidRDefault="00D0165A" w:rsidP="00D0165A">
      <w:pPr>
        <w:pStyle w:val="ListParagraph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counties in the region have exited more youth from foster care than have entered</w:t>
      </w:r>
    </w:p>
    <w:p w14:paraId="02B5A6C9" w14:textId="566F6E15" w:rsidR="00AB2F00" w:rsidRDefault="00AB2F00" w:rsidP="00D0165A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4 – </w:t>
      </w:r>
      <w:r w:rsidR="00725E6D">
        <w:rPr>
          <w:rFonts w:ascii="Arial" w:hAnsi="Arial" w:cs="Arial"/>
          <w:sz w:val="24"/>
          <w:szCs w:val="24"/>
        </w:rPr>
        <w:t xml:space="preserve">Have </w:t>
      </w:r>
      <w:r w:rsidR="00271F00">
        <w:rPr>
          <w:rFonts w:ascii="Arial" w:hAnsi="Arial" w:cs="Arial"/>
          <w:sz w:val="24"/>
          <w:szCs w:val="24"/>
        </w:rPr>
        <w:t>been meeting</w:t>
      </w:r>
      <w:r w:rsidR="00725E6D">
        <w:rPr>
          <w:rFonts w:ascii="Arial" w:hAnsi="Arial" w:cs="Arial"/>
          <w:sz w:val="24"/>
          <w:szCs w:val="24"/>
        </w:rPr>
        <w:t xml:space="preserve"> virtually</w:t>
      </w:r>
    </w:p>
    <w:p w14:paraId="7C7CBB30" w14:textId="41F5C912" w:rsidR="00725E6D" w:rsidRDefault="00725E6D" w:rsidP="00725E6D">
      <w:pPr>
        <w:pStyle w:val="ListParagraph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ing on a project to help improve graduation rates for youth in foster care; Will connect with Carmen</w:t>
      </w:r>
    </w:p>
    <w:p w14:paraId="0C5C960D" w14:textId="7BF56EE5" w:rsidR="00AB2F00" w:rsidRDefault="00AB2F00" w:rsidP="000C06D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5 – </w:t>
      </w:r>
      <w:r w:rsidR="00271F00">
        <w:rPr>
          <w:rFonts w:ascii="Arial" w:hAnsi="Arial" w:cs="Arial"/>
          <w:sz w:val="24"/>
          <w:szCs w:val="24"/>
        </w:rPr>
        <w:t>Recently held regional board meeting</w:t>
      </w:r>
    </w:p>
    <w:p w14:paraId="11AC4320" w14:textId="0B058EF2" w:rsidR="00271F00" w:rsidRDefault="00271F00" w:rsidP="00271F00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rvey was done for foster parents on virtual visiting </w:t>
      </w:r>
    </w:p>
    <w:p w14:paraId="6F4983F2" w14:textId="54AB41BE" w:rsidR="00AE7E42" w:rsidRDefault="00AE7E42" w:rsidP="00271F00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king on incentive for case workers </w:t>
      </w:r>
    </w:p>
    <w:p w14:paraId="4905FE19" w14:textId="56A483B6" w:rsidR="00AE7E42" w:rsidRDefault="00AE7E42" w:rsidP="00271F00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ale boosters; sta</w:t>
      </w:r>
      <w:r w:rsidR="00023D0B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f appreciation</w:t>
      </w:r>
    </w:p>
    <w:p w14:paraId="6D2895E2" w14:textId="5C710A9E" w:rsidR="00AE7E42" w:rsidRDefault="00AE7E42" w:rsidP="00271F00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ster parent café monthly/virtually </w:t>
      </w:r>
    </w:p>
    <w:p w14:paraId="2385A711" w14:textId="62A68525" w:rsidR="00AB2F00" w:rsidRDefault="00AB2F00" w:rsidP="00DC4A6C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DC4A6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– </w:t>
      </w:r>
      <w:r w:rsidR="00DC4A6C">
        <w:rPr>
          <w:rFonts w:ascii="Arial" w:hAnsi="Arial" w:cs="Arial"/>
          <w:sz w:val="24"/>
          <w:szCs w:val="24"/>
        </w:rPr>
        <w:t>Recently held regional board meeting; next one scheduled</w:t>
      </w:r>
    </w:p>
    <w:p w14:paraId="18A6F27D" w14:textId="4E00E852" w:rsidR="00DC4A6C" w:rsidRPr="00DC4A6C" w:rsidRDefault="00AB2F00" w:rsidP="00DC4A6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DC4A6C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– </w:t>
      </w:r>
      <w:r w:rsidR="00DC4A6C">
        <w:rPr>
          <w:rFonts w:ascii="Arial" w:hAnsi="Arial" w:cs="Arial"/>
          <w:sz w:val="24"/>
          <w:szCs w:val="24"/>
        </w:rPr>
        <w:t>Roadshow recap</w:t>
      </w:r>
      <w:r w:rsidR="00023D0B">
        <w:rPr>
          <w:rFonts w:ascii="Arial" w:hAnsi="Arial" w:cs="Arial"/>
          <w:sz w:val="24"/>
          <w:szCs w:val="24"/>
        </w:rPr>
        <w:t>- Connection, Resiliency, Partnerships</w:t>
      </w:r>
    </w:p>
    <w:p w14:paraId="406F5253" w14:textId="4998E086" w:rsidR="00BA7F51" w:rsidRDefault="00E10F09" w:rsidP="00BA7F51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BA7F51">
        <w:rPr>
          <w:rFonts w:ascii="Arial" w:hAnsi="Arial" w:cs="Arial"/>
          <w:sz w:val="24"/>
          <w:szCs w:val="24"/>
        </w:rPr>
        <w:t>11 – October regional board meeting was cancelled</w:t>
      </w:r>
    </w:p>
    <w:p w14:paraId="0E9BB29D" w14:textId="7C4EBAB8" w:rsidR="00BA7F51" w:rsidRPr="00BA7F51" w:rsidRDefault="00BA7F51" w:rsidP="00BA7F51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sues with hiring process</w:t>
      </w:r>
    </w:p>
    <w:p w14:paraId="0EAF7F1F" w14:textId="0132C115" w:rsidR="00E10F09" w:rsidRDefault="00E10F09" w:rsidP="000C06D1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1</w:t>
      </w:r>
      <w:r w:rsidR="00BA7F5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– </w:t>
      </w:r>
      <w:r w:rsidR="00BA7F51">
        <w:rPr>
          <w:rFonts w:ascii="Arial" w:hAnsi="Arial" w:cs="Arial"/>
          <w:sz w:val="24"/>
          <w:szCs w:val="24"/>
        </w:rPr>
        <w:t>Board chair elected</w:t>
      </w:r>
    </w:p>
    <w:p w14:paraId="1325E686" w14:textId="1C049A62" w:rsidR="00BA7F51" w:rsidRDefault="00BA7F51" w:rsidP="00BA7F51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oking forward to working with Faith based communities and SOH sites</w:t>
      </w:r>
    </w:p>
    <w:p w14:paraId="77A354D9" w14:textId="35B405BA" w:rsidR="00BA7F51" w:rsidRDefault="00BA7F51" w:rsidP="00BA7F5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13 – Meeting regularly; well attended</w:t>
      </w:r>
    </w:p>
    <w:p w14:paraId="564C7B0C" w14:textId="522B0751" w:rsidR="00BA7F51" w:rsidRDefault="00BA7F51" w:rsidP="00BA7F51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working is going well</w:t>
      </w:r>
      <w:r w:rsidR="0042222B">
        <w:rPr>
          <w:rFonts w:ascii="Arial" w:hAnsi="Arial" w:cs="Arial"/>
          <w:sz w:val="24"/>
          <w:szCs w:val="24"/>
        </w:rPr>
        <w:t xml:space="preserve"> for staff</w:t>
      </w:r>
    </w:p>
    <w:p w14:paraId="0D6A21C0" w14:textId="7884E079" w:rsidR="00BA7F51" w:rsidRDefault="00BA7F51" w:rsidP="00BA7F51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ring process issues</w:t>
      </w:r>
    </w:p>
    <w:p w14:paraId="1CA46AEF" w14:textId="5A2C183B" w:rsidR="00C623ED" w:rsidRDefault="00C623ED" w:rsidP="00C623ED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14 – Roadshow recap</w:t>
      </w:r>
    </w:p>
    <w:p w14:paraId="68AA68D2" w14:textId="14B99BB3" w:rsidR="00C623ED" w:rsidRDefault="00C623ED" w:rsidP="00C623ED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Adoptions were finalized so far in DeKalb this month</w:t>
      </w:r>
    </w:p>
    <w:p w14:paraId="2F96EC0F" w14:textId="19F604BB" w:rsidR="00C623ED" w:rsidRPr="00C623ED" w:rsidRDefault="00D1074A" w:rsidP="00C623ED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nering with food banks and DeKalb CASA for a virtual event in December to support youth in care</w:t>
      </w:r>
    </w:p>
    <w:p w14:paraId="3BB19A86" w14:textId="09B537D5" w:rsidR="00101D33" w:rsidRDefault="00101D33" w:rsidP="0056220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elections</w:t>
      </w:r>
      <w:r w:rsidR="00023D0B">
        <w:rPr>
          <w:rFonts w:ascii="Arial" w:hAnsi="Arial" w:cs="Arial"/>
          <w:sz w:val="24"/>
          <w:szCs w:val="24"/>
        </w:rPr>
        <w:t xml:space="preserve"> – All elected unanimously</w:t>
      </w:r>
    </w:p>
    <w:p w14:paraId="1C5A9850" w14:textId="55F1292E" w:rsidR="00101D33" w:rsidRDefault="00101D33" w:rsidP="00101D33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 – Belva Dorsey</w:t>
      </w:r>
    </w:p>
    <w:p w14:paraId="0FACBC27" w14:textId="4C6FBA34" w:rsidR="00101D33" w:rsidRDefault="00101D33" w:rsidP="00101D33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ce Chair </w:t>
      </w:r>
      <w:r w:rsidR="005C526A">
        <w:rPr>
          <w:rFonts w:ascii="Arial" w:hAnsi="Arial" w:cs="Arial"/>
          <w:sz w:val="24"/>
          <w:szCs w:val="24"/>
        </w:rPr>
        <w:t>– DeLaine Hunter</w:t>
      </w:r>
    </w:p>
    <w:p w14:paraId="453DD7B9" w14:textId="40186CE0" w:rsidR="005C526A" w:rsidRPr="005C526A" w:rsidRDefault="00101D33" w:rsidP="005C526A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retary </w:t>
      </w:r>
      <w:r w:rsidR="005C526A">
        <w:rPr>
          <w:rFonts w:ascii="Arial" w:hAnsi="Arial" w:cs="Arial"/>
          <w:sz w:val="24"/>
          <w:szCs w:val="24"/>
        </w:rPr>
        <w:t xml:space="preserve">– </w:t>
      </w:r>
      <w:r w:rsidR="00D90EEB">
        <w:rPr>
          <w:rFonts w:ascii="Arial" w:hAnsi="Arial" w:cs="Arial"/>
          <w:sz w:val="24"/>
          <w:szCs w:val="24"/>
        </w:rPr>
        <w:t>Shondeana Morris</w:t>
      </w:r>
    </w:p>
    <w:p w14:paraId="31B04D22" w14:textId="02A9BD11" w:rsidR="00562208" w:rsidRDefault="005868CA" w:rsidP="0056220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osing remarks</w:t>
      </w:r>
      <w:r w:rsidR="006421D5">
        <w:rPr>
          <w:rFonts w:ascii="Arial" w:hAnsi="Arial" w:cs="Arial"/>
          <w:sz w:val="24"/>
          <w:szCs w:val="24"/>
        </w:rPr>
        <w:t xml:space="preserve"> and parting </w:t>
      </w:r>
      <w:r w:rsidR="009E44B9">
        <w:rPr>
          <w:rFonts w:ascii="Arial" w:hAnsi="Arial" w:cs="Arial"/>
          <w:sz w:val="24"/>
          <w:szCs w:val="24"/>
        </w:rPr>
        <w:t>words</w:t>
      </w:r>
      <w:r>
        <w:rPr>
          <w:rFonts w:ascii="Arial" w:hAnsi="Arial" w:cs="Arial"/>
          <w:sz w:val="24"/>
          <w:szCs w:val="24"/>
        </w:rPr>
        <w:t xml:space="preserve"> </w:t>
      </w:r>
      <w:r w:rsidR="006421D5">
        <w:rPr>
          <w:rFonts w:ascii="Arial" w:hAnsi="Arial" w:cs="Arial"/>
          <w:sz w:val="24"/>
          <w:szCs w:val="24"/>
        </w:rPr>
        <w:t>from</w:t>
      </w:r>
      <w:r>
        <w:rPr>
          <w:rFonts w:ascii="Arial" w:hAnsi="Arial" w:cs="Arial"/>
          <w:sz w:val="24"/>
          <w:szCs w:val="24"/>
        </w:rPr>
        <w:t xml:space="preserve"> </w:t>
      </w:r>
      <w:r w:rsidR="00171C85">
        <w:rPr>
          <w:rFonts w:ascii="Arial" w:hAnsi="Arial" w:cs="Arial"/>
          <w:sz w:val="24"/>
          <w:szCs w:val="24"/>
        </w:rPr>
        <w:t>Dr. Zeanah</w:t>
      </w:r>
      <w:r w:rsidR="009A70B0">
        <w:rPr>
          <w:rFonts w:ascii="Arial" w:hAnsi="Arial" w:cs="Arial"/>
          <w:sz w:val="24"/>
          <w:szCs w:val="24"/>
        </w:rPr>
        <w:t xml:space="preserve"> </w:t>
      </w:r>
    </w:p>
    <w:p w14:paraId="44C6DFBC" w14:textId="2C058EB2" w:rsidR="000F69C2" w:rsidRPr="00562208" w:rsidRDefault="000F69C2" w:rsidP="0056220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osing remarks; Thank you to Dr. Z </w:t>
      </w:r>
      <w:r w:rsidRPr="000F69C2">
        <w:rPr>
          <w:rFonts w:ascii="Arial" w:hAnsi="Arial" w:cs="Arial"/>
          <w:b/>
          <w:bCs/>
          <w:sz w:val="24"/>
          <w:szCs w:val="24"/>
        </w:rPr>
        <w:t>(Belva Dorsey)</w:t>
      </w:r>
    </w:p>
    <w:p w14:paraId="1A98103E" w14:textId="4842B07F" w:rsidR="00876753" w:rsidRPr="00FB54A7" w:rsidRDefault="00F1546B" w:rsidP="001F568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</w:t>
      </w:r>
      <w:r w:rsidR="005868CA" w:rsidRPr="00DA0BD5">
        <w:rPr>
          <w:rFonts w:ascii="Arial" w:hAnsi="Arial" w:cs="Arial"/>
          <w:sz w:val="24"/>
          <w:szCs w:val="24"/>
        </w:rPr>
        <w:t xml:space="preserve"> adjourn</w:t>
      </w:r>
      <w:r>
        <w:rPr>
          <w:rFonts w:ascii="Arial" w:hAnsi="Arial" w:cs="Arial"/>
          <w:sz w:val="24"/>
          <w:szCs w:val="24"/>
        </w:rPr>
        <w:t>ed</w:t>
      </w:r>
      <w:r w:rsidR="005868CA" w:rsidRPr="00DA0BD5">
        <w:rPr>
          <w:rFonts w:ascii="Arial" w:hAnsi="Arial" w:cs="Arial"/>
          <w:sz w:val="24"/>
          <w:szCs w:val="24"/>
        </w:rPr>
        <w:t xml:space="preserve"> at </w:t>
      </w:r>
      <w:r w:rsidR="00256399">
        <w:rPr>
          <w:rFonts w:ascii="Arial" w:hAnsi="Arial" w:cs="Arial"/>
          <w:sz w:val="24"/>
          <w:szCs w:val="24"/>
        </w:rPr>
        <w:t>1</w:t>
      </w:r>
      <w:r w:rsidR="00E120EE">
        <w:rPr>
          <w:rFonts w:ascii="Arial" w:hAnsi="Arial" w:cs="Arial"/>
          <w:sz w:val="24"/>
          <w:szCs w:val="24"/>
        </w:rPr>
        <w:t>2</w:t>
      </w:r>
      <w:r w:rsidR="00256399">
        <w:rPr>
          <w:rFonts w:ascii="Arial" w:hAnsi="Arial" w:cs="Arial"/>
          <w:sz w:val="24"/>
          <w:szCs w:val="24"/>
        </w:rPr>
        <w:t>:</w:t>
      </w:r>
      <w:r w:rsidR="00E120EE">
        <w:rPr>
          <w:rFonts w:ascii="Arial" w:hAnsi="Arial" w:cs="Arial"/>
          <w:sz w:val="24"/>
          <w:szCs w:val="24"/>
        </w:rPr>
        <w:t>00</w:t>
      </w:r>
      <w:r w:rsidR="00256399">
        <w:rPr>
          <w:rFonts w:ascii="Arial" w:hAnsi="Arial" w:cs="Arial"/>
          <w:sz w:val="24"/>
          <w:szCs w:val="24"/>
        </w:rPr>
        <w:t xml:space="preserve"> </w:t>
      </w:r>
      <w:r w:rsidR="00E120EE">
        <w:rPr>
          <w:rFonts w:ascii="Arial" w:hAnsi="Arial" w:cs="Arial"/>
          <w:sz w:val="24"/>
          <w:szCs w:val="24"/>
        </w:rPr>
        <w:t>p</w:t>
      </w:r>
      <w:r w:rsidR="00A33740">
        <w:rPr>
          <w:rFonts w:ascii="Arial" w:hAnsi="Arial" w:cs="Arial"/>
          <w:sz w:val="24"/>
          <w:szCs w:val="24"/>
        </w:rPr>
        <w:t>.m</w:t>
      </w:r>
      <w:r w:rsidR="00FF6091">
        <w:rPr>
          <w:rFonts w:ascii="Arial" w:hAnsi="Arial" w:cs="Arial"/>
          <w:sz w:val="24"/>
          <w:szCs w:val="24"/>
        </w:rPr>
        <w:t>.</w:t>
      </w:r>
      <w:r w:rsidR="005868CA">
        <w:rPr>
          <w:rFonts w:ascii="Arial" w:hAnsi="Arial" w:cs="Arial"/>
          <w:sz w:val="24"/>
          <w:szCs w:val="24"/>
        </w:rPr>
        <w:t xml:space="preserve"> </w:t>
      </w:r>
    </w:p>
    <w:sectPr w:rsidR="00876753" w:rsidRPr="00FB54A7" w:rsidSect="00CD40B3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D7E94" w14:textId="77777777" w:rsidR="00293CF7" w:rsidRDefault="00293CF7" w:rsidP="00C75B4B">
      <w:pPr>
        <w:spacing w:after="0" w:line="240" w:lineRule="auto"/>
      </w:pPr>
      <w:r>
        <w:separator/>
      </w:r>
    </w:p>
  </w:endnote>
  <w:endnote w:type="continuationSeparator" w:id="0">
    <w:p w14:paraId="559415FE" w14:textId="77777777" w:rsidR="00293CF7" w:rsidRDefault="00293CF7" w:rsidP="00C75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75A9E" w14:textId="77777777" w:rsidR="00792208" w:rsidRDefault="00792208" w:rsidP="00792208">
    <w:pPr>
      <w:pStyle w:val="BasicParagraph"/>
      <w:jc w:val="center"/>
      <w:rPr>
        <w:rFonts w:ascii="Arial" w:hAnsi="Arial" w:cs="Arial"/>
      </w:rPr>
    </w:pPr>
    <w:r>
      <w:rPr>
        <w:rFonts w:ascii="Museo Sans 900" w:hAnsi="Museo Sans 900" w:cs="Arial"/>
        <w:b/>
        <w:bCs/>
        <w:noProof/>
      </w:rPr>
      <w:drawing>
        <wp:anchor distT="0" distB="0" distL="114300" distR="114300" simplePos="0" relativeHeight="251674624" behindDoc="0" locked="0" layoutInCell="1" allowOverlap="1" wp14:anchorId="290A938A" wp14:editId="15CAEA54">
          <wp:simplePos x="0" y="0"/>
          <wp:positionH relativeFrom="column">
            <wp:posOffset>697067</wp:posOffset>
          </wp:positionH>
          <wp:positionV relativeFrom="paragraph">
            <wp:posOffset>155575</wp:posOffset>
          </wp:positionV>
          <wp:extent cx="5293995" cy="274320"/>
          <wp:effectExtent l="0" t="0" r="1905" b="508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CS-Footer-New_Seal_Layer_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2" t="-19868" r="3517" b="26576"/>
                  <a:stretch/>
                </pic:blipFill>
                <pic:spPr bwMode="auto">
                  <a:xfrm>
                    <a:off x="0" y="0"/>
                    <a:ext cx="5293995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0A0D">
      <w:rPr>
        <w:noProof/>
        <w:sz w:val="16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48C6026" wp14:editId="38515E28">
              <wp:simplePos x="0" y="0"/>
              <wp:positionH relativeFrom="column">
                <wp:posOffset>-1252220</wp:posOffset>
              </wp:positionH>
              <wp:positionV relativeFrom="paragraph">
                <wp:posOffset>157248</wp:posOffset>
              </wp:positionV>
              <wp:extent cx="8070215" cy="1270"/>
              <wp:effectExtent l="0" t="0" r="6985" b="1778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070215" cy="1270"/>
                      </a:xfrm>
                      <a:prstGeom prst="line">
                        <a:avLst/>
                      </a:prstGeom>
                      <a:ln w="12700">
                        <a:solidFill>
                          <a:srgbClr val="021F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3BEB42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6pt,12.4pt" to="53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" strokecolor="#021f40" strokeweight="1pt">
              <v:stroke joinstyle="miter"/>
              <o:lock v:ext="edit" shapetype="f"/>
            </v:line>
          </w:pict>
        </mc:Fallback>
      </mc:AlternateContent>
    </w:r>
  </w:p>
  <w:p w14:paraId="521C424E" w14:textId="77777777" w:rsidR="00792208" w:rsidRPr="00AC5B7D" w:rsidRDefault="00792208" w:rsidP="00792208">
    <w:pPr>
      <w:pStyle w:val="BasicParagraph"/>
      <w:rPr>
        <w:rFonts w:ascii="Museo Sans 900" w:hAnsi="Museo Sans 900" w:cs="Arial"/>
        <w:b/>
        <w:bCs/>
      </w:rPr>
    </w:pPr>
  </w:p>
  <w:p w14:paraId="21287B30" w14:textId="12910ECF" w:rsidR="00792208" w:rsidRPr="000A0A0D" w:rsidRDefault="00792208" w:rsidP="00792208">
    <w:pPr>
      <w:pStyle w:val="BasicParagraph"/>
      <w:jc w:val="center"/>
      <w:rPr>
        <w:rFonts w:ascii="Arial" w:hAnsi="Arial" w:cs="Arial"/>
        <w:sz w:val="16"/>
        <w:szCs w:val="22"/>
      </w:rPr>
    </w:pPr>
    <w:r w:rsidRPr="000A0A0D">
      <w:rPr>
        <w:rFonts w:ascii="Arial" w:hAnsi="Arial" w:cs="Arial"/>
        <w:sz w:val="16"/>
        <w:szCs w:val="22"/>
      </w:rPr>
      <w:t>2 PEACHTREE STREET NW, SUI</w:t>
    </w:r>
    <w:r w:rsidR="00876753">
      <w:rPr>
        <w:rFonts w:ascii="Arial" w:hAnsi="Arial" w:cs="Arial"/>
        <w:sz w:val="16"/>
        <w:szCs w:val="22"/>
      </w:rPr>
      <w:t>T</w:t>
    </w:r>
    <w:r w:rsidRPr="000A0A0D">
      <w:rPr>
        <w:rFonts w:ascii="Arial" w:hAnsi="Arial" w:cs="Arial"/>
        <w:sz w:val="16"/>
        <w:szCs w:val="22"/>
      </w:rPr>
      <w:t>E 19-490 | ATLANTA, GA 30303</w:t>
    </w:r>
  </w:p>
  <w:p w14:paraId="261F1D48" w14:textId="77777777" w:rsidR="00792208" w:rsidRDefault="007922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EFACD" w14:textId="39BEB59A" w:rsidR="00AC5B7D" w:rsidRDefault="000A0A0D" w:rsidP="00E85A60">
    <w:pPr>
      <w:pStyle w:val="BasicParagraph"/>
      <w:jc w:val="center"/>
      <w:rPr>
        <w:rFonts w:ascii="Arial" w:hAnsi="Arial" w:cs="Arial"/>
      </w:rPr>
    </w:pPr>
    <w:r>
      <w:rPr>
        <w:rFonts w:ascii="Museo Sans 900" w:hAnsi="Museo Sans 900" w:cs="Arial"/>
        <w:b/>
        <w:bCs/>
        <w:noProof/>
      </w:rPr>
      <w:drawing>
        <wp:anchor distT="0" distB="0" distL="114300" distR="114300" simplePos="0" relativeHeight="251671552" behindDoc="0" locked="0" layoutInCell="1" allowOverlap="1" wp14:anchorId="56210D0A" wp14:editId="068CB84B">
          <wp:simplePos x="0" y="0"/>
          <wp:positionH relativeFrom="column">
            <wp:posOffset>697067</wp:posOffset>
          </wp:positionH>
          <wp:positionV relativeFrom="paragraph">
            <wp:posOffset>155575</wp:posOffset>
          </wp:positionV>
          <wp:extent cx="5293995" cy="274320"/>
          <wp:effectExtent l="0" t="0" r="190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CS-Footer-New_Seal_Layer_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2" t="-19868" r="3517" b="26576"/>
                  <a:stretch/>
                </pic:blipFill>
                <pic:spPr bwMode="auto">
                  <a:xfrm>
                    <a:off x="0" y="0"/>
                    <a:ext cx="5293995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0A0D">
      <w:rPr>
        <w:noProof/>
        <w:sz w:val="16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DD3716" wp14:editId="74199D1C">
              <wp:simplePos x="0" y="0"/>
              <wp:positionH relativeFrom="column">
                <wp:posOffset>-1252220</wp:posOffset>
              </wp:positionH>
              <wp:positionV relativeFrom="paragraph">
                <wp:posOffset>157248</wp:posOffset>
              </wp:positionV>
              <wp:extent cx="8070215" cy="1270"/>
              <wp:effectExtent l="0" t="0" r="6985" b="1778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070215" cy="1270"/>
                      </a:xfrm>
                      <a:prstGeom prst="line">
                        <a:avLst/>
                      </a:prstGeom>
                      <a:ln w="12700">
                        <a:solidFill>
                          <a:srgbClr val="021F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A971B" id="Straight Connector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6pt,12.4pt" to="53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" strokecolor="#021f40" strokeweight="1pt">
              <v:stroke joinstyle="miter"/>
              <o:lock v:ext="edit" shapetype="f"/>
            </v:line>
          </w:pict>
        </mc:Fallback>
      </mc:AlternateContent>
    </w:r>
  </w:p>
  <w:p w14:paraId="670105C3" w14:textId="03DD0DB0" w:rsidR="00AC5B7D" w:rsidRPr="00AC5B7D" w:rsidRDefault="00AC5B7D" w:rsidP="00AC5B7D">
    <w:pPr>
      <w:pStyle w:val="BasicParagraph"/>
      <w:rPr>
        <w:rFonts w:ascii="Museo Sans 900" w:hAnsi="Museo Sans 900" w:cs="Arial"/>
        <w:b/>
        <w:bCs/>
      </w:rPr>
    </w:pPr>
  </w:p>
  <w:p w14:paraId="6CCE23D4" w14:textId="071A2C96" w:rsidR="00E85A60" w:rsidRPr="000A0A0D" w:rsidRDefault="008A7FB8" w:rsidP="00E85A60">
    <w:pPr>
      <w:pStyle w:val="BasicParagraph"/>
      <w:jc w:val="center"/>
      <w:rPr>
        <w:rFonts w:ascii="Arial" w:hAnsi="Arial" w:cs="Arial"/>
        <w:sz w:val="16"/>
        <w:szCs w:val="22"/>
      </w:rPr>
    </w:pPr>
    <w:r w:rsidRPr="000A0A0D">
      <w:rPr>
        <w:rFonts w:ascii="Arial" w:hAnsi="Arial" w:cs="Arial"/>
        <w:sz w:val="16"/>
        <w:szCs w:val="22"/>
      </w:rPr>
      <w:t>2 PEACHTREE STREET NW, SUITE 19-490</w:t>
    </w:r>
    <w:r w:rsidR="00E85A60" w:rsidRPr="000A0A0D">
      <w:rPr>
        <w:rFonts w:ascii="Arial" w:hAnsi="Arial" w:cs="Arial"/>
        <w:sz w:val="16"/>
        <w:szCs w:val="22"/>
      </w:rPr>
      <w:t xml:space="preserve"> | ATLANTA, GA 30303</w:t>
    </w:r>
  </w:p>
  <w:p w14:paraId="3DA485AE" w14:textId="6F504094" w:rsidR="00C75B4B" w:rsidRPr="008A7FB8" w:rsidRDefault="00C75B4B" w:rsidP="008A7FB8">
    <w:pPr>
      <w:pStyle w:val="Footer"/>
      <w:spacing w:after="24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76AF5" w14:textId="77777777" w:rsidR="00293CF7" w:rsidRDefault="00293CF7" w:rsidP="00C75B4B">
      <w:pPr>
        <w:spacing w:after="0" w:line="240" w:lineRule="auto"/>
      </w:pPr>
      <w:r>
        <w:separator/>
      </w:r>
    </w:p>
  </w:footnote>
  <w:footnote w:type="continuationSeparator" w:id="0">
    <w:p w14:paraId="6E0E75AF" w14:textId="77777777" w:rsidR="00293CF7" w:rsidRDefault="00293CF7" w:rsidP="00C75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B6B7E" w14:textId="2E73BC0C" w:rsidR="00C75B4B" w:rsidRDefault="00EB06D2" w:rsidP="00424EA3">
    <w:pPr>
      <w:pStyle w:val="Header"/>
      <w:tabs>
        <w:tab w:val="clear" w:pos="4680"/>
        <w:tab w:val="clear" w:pos="9360"/>
        <w:tab w:val="left" w:pos="4035"/>
      </w:tabs>
    </w:pPr>
    <w:r>
      <w:rPr>
        <w:noProof/>
      </w:rPr>
      <w:drawing>
        <wp:anchor distT="0" distB="0" distL="114300" distR="114300" simplePos="0" relativeHeight="251670528" behindDoc="0" locked="0" layoutInCell="1" allowOverlap="1" wp14:anchorId="6D12BB41" wp14:editId="22813008">
          <wp:simplePos x="0" y="0"/>
          <wp:positionH relativeFrom="column">
            <wp:posOffset>-1221740</wp:posOffset>
          </wp:positionH>
          <wp:positionV relativeFrom="paragraph">
            <wp:posOffset>-437515</wp:posOffset>
          </wp:positionV>
          <wp:extent cx="8182610" cy="1670685"/>
          <wp:effectExtent l="0" t="0" r="0" b="57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82610" cy="167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314AC"/>
    <w:multiLevelType w:val="hybridMultilevel"/>
    <w:tmpl w:val="96A0F2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3622A3"/>
    <w:multiLevelType w:val="hybridMultilevel"/>
    <w:tmpl w:val="89506C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EE2C02"/>
    <w:multiLevelType w:val="hybridMultilevel"/>
    <w:tmpl w:val="055E2F5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D9C2B03"/>
    <w:multiLevelType w:val="hybridMultilevel"/>
    <w:tmpl w:val="825C9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91E92"/>
    <w:multiLevelType w:val="hybridMultilevel"/>
    <w:tmpl w:val="DE24CDB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1AC4102"/>
    <w:multiLevelType w:val="hybridMultilevel"/>
    <w:tmpl w:val="1DEC4EE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3F87124"/>
    <w:multiLevelType w:val="hybridMultilevel"/>
    <w:tmpl w:val="8F60010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62E3EA0"/>
    <w:multiLevelType w:val="hybridMultilevel"/>
    <w:tmpl w:val="6DBE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B23D0"/>
    <w:multiLevelType w:val="hybridMultilevel"/>
    <w:tmpl w:val="2C2CFB1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22D7EFD"/>
    <w:multiLevelType w:val="hybridMultilevel"/>
    <w:tmpl w:val="18D4F6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62371FC"/>
    <w:multiLevelType w:val="hybridMultilevel"/>
    <w:tmpl w:val="D43A2D22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510D151D"/>
    <w:multiLevelType w:val="hybridMultilevel"/>
    <w:tmpl w:val="4CE8D390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529C040A"/>
    <w:multiLevelType w:val="hybridMultilevel"/>
    <w:tmpl w:val="256CE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90792"/>
    <w:multiLevelType w:val="hybridMultilevel"/>
    <w:tmpl w:val="58C855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3EC8D928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  <w:b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1762C29"/>
    <w:multiLevelType w:val="hybridMultilevel"/>
    <w:tmpl w:val="90F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0"/>
  </w:num>
  <w:num w:numId="5">
    <w:abstractNumId w:val="6"/>
  </w:num>
  <w:num w:numId="6">
    <w:abstractNumId w:val="13"/>
  </w:num>
  <w:num w:numId="7">
    <w:abstractNumId w:val="3"/>
  </w:num>
  <w:num w:numId="8">
    <w:abstractNumId w:val="9"/>
  </w:num>
  <w:num w:numId="9">
    <w:abstractNumId w:val="5"/>
  </w:num>
  <w:num w:numId="10">
    <w:abstractNumId w:val="11"/>
  </w:num>
  <w:num w:numId="11">
    <w:abstractNumId w:val="10"/>
  </w:num>
  <w:num w:numId="12">
    <w:abstractNumId w:val="2"/>
  </w:num>
  <w:num w:numId="13">
    <w:abstractNumId w:val="7"/>
  </w:num>
  <w:num w:numId="14">
    <w:abstractNumId w:val="8"/>
  </w:num>
  <w:num w:numId="1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B4B"/>
    <w:rsid w:val="0000218A"/>
    <w:rsid w:val="00013F1C"/>
    <w:rsid w:val="0002012B"/>
    <w:rsid w:val="00023D0B"/>
    <w:rsid w:val="000359E8"/>
    <w:rsid w:val="00044633"/>
    <w:rsid w:val="000575EA"/>
    <w:rsid w:val="0006096F"/>
    <w:rsid w:val="00072AAE"/>
    <w:rsid w:val="000A0A0D"/>
    <w:rsid w:val="000C06D1"/>
    <w:rsid w:val="000D6535"/>
    <w:rsid w:val="000E1BC0"/>
    <w:rsid w:val="000E2528"/>
    <w:rsid w:val="000E4366"/>
    <w:rsid w:val="000E5973"/>
    <w:rsid w:val="000F5F64"/>
    <w:rsid w:val="000F69C2"/>
    <w:rsid w:val="00101D33"/>
    <w:rsid w:val="0011242A"/>
    <w:rsid w:val="0013754D"/>
    <w:rsid w:val="00142864"/>
    <w:rsid w:val="00165C49"/>
    <w:rsid w:val="00165D13"/>
    <w:rsid w:val="00170443"/>
    <w:rsid w:val="00171C85"/>
    <w:rsid w:val="00193ED8"/>
    <w:rsid w:val="00194730"/>
    <w:rsid w:val="001A0E81"/>
    <w:rsid w:val="001B47E3"/>
    <w:rsid w:val="001B7045"/>
    <w:rsid w:val="001D408C"/>
    <w:rsid w:val="001E46A9"/>
    <w:rsid w:val="001F0006"/>
    <w:rsid w:val="001F3248"/>
    <w:rsid w:val="001F5684"/>
    <w:rsid w:val="00200B5E"/>
    <w:rsid w:val="002010EE"/>
    <w:rsid w:val="002500DF"/>
    <w:rsid w:val="00256399"/>
    <w:rsid w:val="00271F00"/>
    <w:rsid w:val="00277792"/>
    <w:rsid w:val="0028039B"/>
    <w:rsid w:val="00281B74"/>
    <w:rsid w:val="00293CF7"/>
    <w:rsid w:val="00297D53"/>
    <w:rsid w:val="002B0465"/>
    <w:rsid w:val="002B1FF7"/>
    <w:rsid w:val="002C3253"/>
    <w:rsid w:val="002D3593"/>
    <w:rsid w:val="002E0754"/>
    <w:rsid w:val="002E50B4"/>
    <w:rsid w:val="002E7C3E"/>
    <w:rsid w:val="002F4F0A"/>
    <w:rsid w:val="002F5B1F"/>
    <w:rsid w:val="00300C5D"/>
    <w:rsid w:val="0034335D"/>
    <w:rsid w:val="00343F99"/>
    <w:rsid w:val="00356759"/>
    <w:rsid w:val="00361645"/>
    <w:rsid w:val="00366957"/>
    <w:rsid w:val="00372523"/>
    <w:rsid w:val="003820A4"/>
    <w:rsid w:val="0039030E"/>
    <w:rsid w:val="0039702E"/>
    <w:rsid w:val="003A680E"/>
    <w:rsid w:val="003B0AD6"/>
    <w:rsid w:val="003C2E61"/>
    <w:rsid w:val="003C46C7"/>
    <w:rsid w:val="003E171C"/>
    <w:rsid w:val="003E313E"/>
    <w:rsid w:val="003E5345"/>
    <w:rsid w:val="003F14E3"/>
    <w:rsid w:val="003F4846"/>
    <w:rsid w:val="00405403"/>
    <w:rsid w:val="0042222B"/>
    <w:rsid w:val="00424EA3"/>
    <w:rsid w:val="00434943"/>
    <w:rsid w:val="00436448"/>
    <w:rsid w:val="00445C88"/>
    <w:rsid w:val="0046073C"/>
    <w:rsid w:val="0046245C"/>
    <w:rsid w:val="00476F39"/>
    <w:rsid w:val="004848F7"/>
    <w:rsid w:val="004926AD"/>
    <w:rsid w:val="004928AA"/>
    <w:rsid w:val="004B594E"/>
    <w:rsid w:val="004C08EF"/>
    <w:rsid w:val="004C0A73"/>
    <w:rsid w:val="004D195D"/>
    <w:rsid w:val="004D37E4"/>
    <w:rsid w:val="004F2BE4"/>
    <w:rsid w:val="004F2D07"/>
    <w:rsid w:val="00501161"/>
    <w:rsid w:val="00504AF6"/>
    <w:rsid w:val="005124B0"/>
    <w:rsid w:val="005158C1"/>
    <w:rsid w:val="005222BA"/>
    <w:rsid w:val="005270ED"/>
    <w:rsid w:val="00527C62"/>
    <w:rsid w:val="00553DC1"/>
    <w:rsid w:val="0055442C"/>
    <w:rsid w:val="00557E79"/>
    <w:rsid w:val="005616FB"/>
    <w:rsid w:val="005619B0"/>
    <w:rsid w:val="00562208"/>
    <w:rsid w:val="00565CD3"/>
    <w:rsid w:val="0058235E"/>
    <w:rsid w:val="005868CA"/>
    <w:rsid w:val="00593226"/>
    <w:rsid w:val="00593975"/>
    <w:rsid w:val="005B43DA"/>
    <w:rsid w:val="005B4828"/>
    <w:rsid w:val="005C3565"/>
    <w:rsid w:val="005C526A"/>
    <w:rsid w:val="006048F9"/>
    <w:rsid w:val="0060527E"/>
    <w:rsid w:val="00605929"/>
    <w:rsid w:val="00607C94"/>
    <w:rsid w:val="00621D1F"/>
    <w:rsid w:val="00631766"/>
    <w:rsid w:val="00636B26"/>
    <w:rsid w:val="006421D5"/>
    <w:rsid w:val="00651425"/>
    <w:rsid w:val="00652C0A"/>
    <w:rsid w:val="006573C3"/>
    <w:rsid w:val="00680D5C"/>
    <w:rsid w:val="006933F2"/>
    <w:rsid w:val="006A1A38"/>
    <w:rsid w:val="006A2498"/>
    <w:rsid w:val="006A67DD"/>
    <w:rsid w:val="006B0BDE"/>
    <w:rsid w:val="006B2F22"/>
    <w:rsid w:val="006B5A80"/>
    <w:rsid w:val="006B6AB2"/>
    <w:rsid w:val="006C3EBF"/>
    <w:rsid w:val="006D20D6"/>
    <w:rsid w:val="006D7222"/>
    <w:rsid w:val="006E424A"/>
    <w:rsid w:val="006F3B9E"/>
    <w:rsid w:val="006F3FED"/>
    <w:rsid w:val="00701192"/>
    <w:rsid w:val="00711D28"/>
    <w:rsid w:val="00717EDE"/>
    <w:rsid w:val="00721923"/>
    <w:rsid w:val="00725E6D"/>
    <w:rsid w:val="00726AFA"/>
    <w:rsid w:val="00730D26"/>
    <w:rsid w:val="0073526C"/>
    <w:rsid w:val="00737868"/>
    <w:rsid w:val="0074432D"/>
    <w:rsid w:val="00745761"/>
    <w:rsid w:val="00752DD4"/>
    <w:rsid w:val="00792208"/>
    <w:rsid w:val="007936ED"/>
    <w:rsid w:val="00794BDA"/>
    <w:rsid w:val="007A561F"/>
    <w:rsid w:val="007B6EB3"/>
    <w:rsid w:val="007C3A0D"/>
    <w:rsid w:val="007D14C1"/>
    <w:rsid w:val="007D1D2E"/>
    <w:rsid w:val="007D4D76"/>
    <w:rsid w:val="007F0500"/>
    <w:rsid w:val="007F60C9"/>
    <w:rsid w:val="007F7F34"/>
    <w:rsid w:val="008061C6"/>
    <w:rsid w:val="00810D0B"/>
    <w:rsid w:val="00832DCC"/>
    <w:rsid w:val="00844B82"/>
    <w:rsid w:val="00876753"/>
    <w:rsid w:val="00883409"/>
    <w:rsid w:val="008842E6"/>
    <w:rsid w:val="00886D10"/>
    <w:rsid w:val="00890E4F"/>
    <w:rsid w:val="008A7FB8"/>
    <w:rsid w:val="008C4B42"/>
    <w:rsid w:val="008D09C2"/>
    <w:rsid w:val="008D6E0C"/>
    <w:rsid w:val="008D6E37"/>
    <w:rsid w:val="008E7AB4"/>
    <w:rsid w:val="008F0398"/>
    <w:rsid w:val="008F061F"/>
    <w:rsid w:val="008F2C4B"/>
    <w:rsid w:val="009078E4"/>
    <w:rsid w:val="009136BD"/>
    <w:rsid w:val="00914898"/>
    <w:rsid w:val="00920768"/>
    <w:rsid w:val="009252ED"/>
    <w:rsid w:val="00931710"/>
    <w:rsid w:val="00931F95"/>
    <w:rsid w:val="00954B92"/>
    <w:rsid w:val="00960ADF"/>
    <w:rsid w:val="00974F90"/>
    <w:rsid w:val="00982EFB"/>
    <w:rsid w:val="00990B5B"/>
    <w:rsid w:val="009912CB"/>
    <w:rsid w:val="009A70B0"/>
    <w:rsid w:val="009B1047"/>
    <w:rsid w:val="009B40FD"/>
    <w:rsid w:val="009B73FB"/>
    <w:rsid w:val="009D3253"/>
    <w:rsid w:val="009D5810"/>
    <w:rsid w:val="009D6DD9"/>
    <w:rsid w:val="009E44B9"/>
    <w:rsid w:val="009F1FE7"/>
    <w:rsid w:val="00A33740"/>
    <w:rsid w:val="00A74B3B"/>
    <w:rsid w:val="00A76156"/>
    <w:rsid w:val="00A87689"/>
    <w:rsid w:val="00A92C4C"/>
    <w:rsid w:val="00AB2F00"/>
    <w:rsid w:val="00AB32EE"/>
    <w:rsid w:val="00AC3022"/>
    <w:rsid w:val="00AC4C4F"/>
    <w:rsid w:val="00AC5B7D"/>
    <w:rsid w:val="00AD0B69"/>
    <w:rsid w:val="00AE7E42"/>
    <w:rsid w:val="00B11E1F"/>
    <w:rsid w:val="00B1357E"/>
    <w:rsid w:val="00B13BB8"/>
    <w:rsid w:val="00B30F80"/>
    <w:rsid w:val="00B44DE9"/>
    <w:rsid w:val="00B45342"/>
    <w:rsid w:val="00B53D0E"/>
    <w:rsid w:val="00B54FE9"/>
    <w:rsid w:val="00B568C6"/>
    <w:rsid w:val="00B7606B"/>
    <w:rsid w:val="00B870B8"/>
    <w:rsid w:val="00B90111"/>
    <w:rsid w:val="00B9360A"/>
    <w:rsid w:val="00B95F27"/>
    <w:rsid w:val="00BA0922"/>
    <w:rsid w:val="00BA30CC"/>
    <w:rsid w:val="00BA3101"/>
    <w:rsid w:val="00BA320E"/>
    <w:rsid w:val="00BA7F51"/>
    <w:rsid w:val="00BB2317"/>
    <w:rsid w:val="00BB70B6"/>
    <w:rsid w:val="00BD0275"/>
    <w:rsid w:val="00BD6A86"/>
    <w:rsid w:val="00BD6B78"/>
    <w:rsid w:val="00BE11F9"/>
    <w:rsid w:val="00BE6E8D"/>
    <w:rsid w:val="00BF3799"/>
    <w:rsid w:val="00BF640E"/>
    <w:rsid w:val="00C0041B"/>
    <w:rsid w:val="00C0065F"/>
    <w:rsid w:val="00C10D8D"/>
    <w:rsid w:val="00C13037"/>
    <w:rsid w:val="00C150B4"/>
    <w:rsid w:val="00C36140"/>
    <w:rsid w:val="00C40627"/>
    <w:rsid w:val="00C427E4"/>
    <w:rsid w:val="00C476EB"/>
    <w:rsid w:val="00C623ED"/>
    <w:rsid w:val="00C75B4B"/>
    <w:rsid w:val="00C8299A"/>
    <w:rsid w:val="00C87AFA"/>
    <w:rsid w:val="00C95022"/>
    <w:rsid w:val="00CB6D33"/>
    <w:rsid w:val="00CC2926"/>
    <w:rsid w:val="00CD061D"/>
    <w:rsid w:val="00CD40B3"/>
    <w:rsid w:val="00CD6A21"/>
    <w:rsid w:val="00CE70C6"/>
    <w:rsid w:val="00CE72F4"/>
    <w:rsid w:val="00CE7EEE"/>
    <w:rsid w:val="00CF221A"/>
    <w:rsid w:val="00D0165A"/>
    <w:rsid w:val="00D1074A"/>
    <w:rsid w:val="00D10A7F"/>
    <w:rsid w:val="00D27B67"/>
    <w:rsid w:val="00D34D80"/>
    <w:rsid w:val="00D47994"/>
    <w:rsid w:val="00D5163A"/>
    <w:rsid w:val="00D54FE5"/>
    <w:rsid w:val="00D67528"/>
    <w:rsid w:val="00D80B23"/>
    <w:rsid w:val="00D83127"/>
    <w:rsid w:val="00D90EEB"/>
    <w:rsid w:val="00D9255D"/>
    <w:rsid w:val="00DA028B"/>
    <w:rsid w:val="00DA52D5"/>
    <w:rsid w:val="00DA5FF3"/>
    <w:rsid w:val="00DB2BFB"/>
    <w:rsid w:val="00DC0983"/>
    <w:rsid w:val="00DC4A6C"/>
    <w:rsid w:val="00DC4DF2"/>
    <w:rsid w:val="00DD26EF"/>
    <w:rsid w:val="00DE0CBB"/>
    <w:rsid w:val="00DE6D91"/>
    <w:rsid w:val="00DE7515"/>
    <w:rsid w:val="00DF0D8A"/>
    <w:rsid w:val="00E00530"/>
    <w:rsid w:val="00E00CDD"/>
    <w:rsid w:val="00E011C3"/>
    <w:rsid w:val="00E10F09"/>
    <w:rsid w:val="00E120EE"/>
    <w:rsid w:val="00E25621"/>
    <w:rsid w:val="00E33555"/>
    <w:rsid w:val="00E408DE"/>
    <w:rsid w:val="00E408E8"/>
    <w:rsid w:val="00E57D2C"/>
    <w:rsid w:val="00E71BA2"/>
    <w:rsid w:val="00E85A60"/>
    <w:rsid w:val="00EB06D2"/>
    <w:rsid w:val="00EB1911"/>
    <w:rsid w:val="00EB368B"/>
    <w:rsid w:val="00EC4559"/>
    <w:rsid w:val="00EC47C3"/>
    <w:rsid w:val="00ED1A32"/>
    <w:rsid w:val="00EE1EC2"/>
    <w:rsid w:val="00EE4827"/>
    <w:rsid w:val="00F04181"/>
    <w:rsid w:val="00F04F57"/>
    <w:rsid w:val="00F102A2"/>
    <w:rsid w:val="00F118BC"/>
    <w:rsid w:val="00F1546B"/>
    <w:rsid w:val="00F21ED4"/>
    <w:rsid w:val="00F23CD4"/>
    <w:rsid w:val="00F41959"/>
    <w:rsid w:val="00F44556"/>
    <w:rsid w:val="00F54EFB"/>
    <w:rsid w:val="00F555DE"/>
    <w:rsid w:val="00F60FEC"/>
    <w:rsid w:val="00F71CAF"/>
    <w:rsid w:val="00F725AE"/>
    <w:rsid w:val="00F73F9F"/>
    <w:rsid w:val="00F82F4B"/>
    <w:rsid w:val="00FA135C"/>
    <w:rsid w:val="00FA585C"/>
    <w:rsid w:val="00FA79C7"/>
    <w:rsid w:val="00FB54A7"/>
    <w:rsid w:val="00FB7366"/>
    <w:rsid w:val="00FB7659"/>
    <w:rsid w:val="00FC348E"/>
    <w:rsid w:val="00FD3874"/>
    <w:rsid w:val="00FD63E9"/>
    <w:rsid w:val="00FD645E"/>
    <w:rsid w:val="00FD734B"/>
    <w:rsid w:val="00FE5E9F"/>
    <w:rsid w:val="00FF19C8"/>
    <w:rsid w:val="00FF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29C18"/>
  <w15:chartTrackingRefBased/>
  <w15:docId w15:val="{ECAC8B08-25B6-4EEC-A3A9-A2F48747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8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B4B"/>
  </w:style>
  <w:style w:type="paragraph" w:styleId="Footer">
    <w:name w:val="footer"/>
    <w:basedOn w:val="Normal"/>
    <w:link w:val="FooterChar"/>
    <w:uiPriority w:val="99"/>
    <w:unhideWhenUsed/>
    <w:rsid w:val="00C75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B4B"/>
  </w:style>
  <w:style w:type="character" w:styleId="Hyperlink">
    <w:name w:val="Hyperlink"/>
    <w:basedOn w:val="DefaultParagraphFont"/>
    <w:uiPriority w:val="99"/>
    <w:unhideWhenUsed/>
    <w:rsid w:val="005823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35E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E85A6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868C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27E4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3A1C66161A342A10F57168EC3B9A6" ma:contentTypeVersion="2" ma:contentTypeDescription="Create a new document." ma:contentTypeScope="" ma:versionID="2260516ed96343c3d4a1e643a3bd32d5">
  <xsd:schema xmlns:xsd="http://www.w3.org/2001/XMLSchema" xmlns:xs="http://www.w3.org/2001/XMLSchema" xmlns:p="http://schemas.microsoft.com/office/2006/metadata/properties" xmlns:ns3="6bfef8cb-05ac-4bfe-831b-eae5fc7cc2d0" targetNamespace="http://schemas.microsoft.com/office/2006/metadata/properties" ma:root="true" ma:fieldsID="3961054de8b385242ed822dc1f5c5b60" ns3:_="">
    <xsd:import namespace="6bfef8cb-05ac-4bfe-831b-eae5fc7cc2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ef8cb-05ac-4bfe-831b-eae5fc7cc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6B4A73-40EC-4F87-85FA-0D26616799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DE6B99-6F2F-43C9-B6F2-BEC39A55D7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70ABAF-670F-42E7-8424-C55D89D85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ef8cb-05ac-4bfe-831b-eae5fc7cc2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40C003-DF20-4BE0-A12B-76094041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ich, Mary Beth</dc:creator>
  <cp:keywords/>
  <dc:description/>
  <cp:lastModifiedBy>Ivory, LaMarva</cp:lastModifiedBy>
  <cp:revision>3</cp:revision>
  <dcterms:created xsi:type="dcterms:W3CDTF">2020-11-17T22:27:00Z</dcterms:created>
  <dcterms:modified xsi:type="dcterms:W3CDTF">2020-11-1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3A1C66161A342A10F57168EC3B9A6</vt:lpwstr>
  </property>
</Properties>
</file>